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39" w:rsidRPr="00C36F39" w:rsidRDefault="00C36F39" w:rsidP="007A1C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r w:rsidRPr="00C36F39">
        <w:rPr>
          <w:rFonts w:ascii="Times New Roman" w:hAnsi="Times New Roman" w:cs="Times New Roman"/>
          <w:b/>
          <w:i/>
          <w:sz w:val="32"/>
          <w:szCs w:val="32"/>
        </w:rPr>
        <w:t xml:space="preserve">Примерные требования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для </w:t>
      </w:r>
      <w:proofErr w:type="gramStart"/>
      <w:r w:rsidRPr="00C36F39">
        <w:rPr>
          <w:rFonts w:ascii="Times New Roman" w:hAnsi="Times New Roman" w:cs="Times New Roman"/>
          <w:b/>
          <w:i/>
          <w:sz w:val="32"/>
          <w:szCs w:val="32"/>
        </w:rPr>
        <w:t>поступающих</w:t>
      </w:r>
      <w:proofErr w:type="gramEnd"/>
      <w:r w:rsidRPr="00C36F3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04523" w:rsidRDefault="00C36F39" w:rsidP="007A1C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6F39">
        <w:rPr>
          <w:rFonts w:ascii="Times New Roman" w:hAnsi="Times New Roman" w:cs="Times New Roman"/>
          <w:b/>
          <w:i/>
          <w:sz w:val="32"/>
          <w:szCs w:val="32"/>
        </w:rPr>
        <w:t xml:space="preserve">в 1 класс МКУ ДОДМШ №2 </w:t>
      </w:r>
      <w:proofErr w:type="spellStart"/>
      <w:r w:rsidRPr="00C36F39">
        <w:rPr>
          <w:rFonts w:ascii="Times New Roman" w:hAnsi="Times New Roman" w:cs="Times New Roman"/>
          <w:b/>
          <w:i/>
          <w:sz w:val="32"/>
          <w:szCs w:val="32"/>
        </w:rPr>
        <w:t>г</w:t>
      </w:r>
      <w:proofErr w:type="gramStart"/>
      <w:r w:rsidRPr="00C36F39">
        <w:rPr>
          <w:rFonts w:ascii="Times New Roman" w:hAnsi="Times New Roman" w:cs="Times New Roman"/>
          <w:b/>
          <w:i/>
          <w:sz w:val="32"/>
          <w:szCs w:val="32"/>
        </w:rPr>
        <w:t>.Т</w:t>
      </w:r>
      <w:proofErr w:type="gramEnd"/>
      <w:r w:rsidRPr="00C36F39">
        <w:rPr>
          <w:rFonts w:ascii="Times New Roman" w:hAnsi="Times New Roman" w:cs="Times New Roman"/>
          <w:b/>
          <w:i/>
          <w:sz w:val="32"/>
          <w:szCs w:val="32"/>
        </w:rPr>
        <w:t>айшета</w:t>
      </w:r>
      <w:proofErr w:type="spellEnd"/>
    </w:p>
    <w:bookmarkEnd w:id="0"/>
    <w:p w:rsidR="007A1C20" w:rsidRDefault="007A1C20" w:rsidP="007A1C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36F39" w:rsidRDefault="007A1C20" w:rsidP="007A1C20">
      <w:pPr>
        <w:rPr>
          <w:rFonts w:ascii="Times New Roman" w:hAnsi="Times New Roman" w:cs="Times New Roman"/>
          <w:sz w:val="32"/>
          <w:szCs w:val="32"/>
        </w:rPr>
      </w:pPr>
      <w:r w:rsidRPr="007A1C20">
        <w:rPr>
          <w:rFonts w:ascii="Times New Roman" w:hAnsi="Times New Roman" w:cs="Times New Roman"/>
          <w:sz w:val="32"/>
          <w:szCs w:val="32"/>
        </w:rPr>
        <w:t>В первый класс проводится прием детей в возрасте от ше</w:t>
      </w:r>
      <w:r>
        <w:rPr>
          <w:rFonts w:ascii="Times New Roman" w:hAnsi="Times New Roman" w:cs="Times New Roman"/>
          <w:sz w:val="32"/>
          <w:szCs w:val="32"/>
        </w:rPr>
        <w:t xml:space="preserve">сти лет шести месяцев до девяти </w:t>
      </w:r>
      <w:r w:rsidRPr="007A1C20">
        <w:rPr>
          <w:rFonts w:ascii="Times New Roman" w:hAnsi="Times New Roman" w:cs="Times New Roman"/>
          <w:sz w:val="32"/>
          <w:szCs w:val="32"/>
        </w:rPr>
        <w:t>лет или от десяти до двенадцати лет в зависимости от срока реализации программы (8 лет, 5 лет)</w:t>
      </w:r>
    </w:p>
    <w:p w:rsidR="007A1C20" w:rsidRPr="007A1C20" w:rsidRDefault="007A1C20" w:rsidP="007A1C20">
      <w:pPr>
        <w:rPr>
          <w:rFonts w:ascii="Times New Roman" w:hAnsi="Times New Roman" w:cs="Times New Roman"/>
          <w:sz w:val="32"/>
          <w:szCs w:val="32"/>
        </w:rPr>
      </w:pPr>
      <w:r w:rsidRPr="007A1C20">
        <w:rPr>
          <w:rFonts w:ascii="Times New Roman" w:hAnsi="Times New Roman" w:cs="Times New Roman"/>
          <w:sz w:val="32"/>
          <w:szCs w:val="32"/>
        </w:rPr>
        <w:t>Прием о</w:t>
      </w:r>
      <w:r>
        <w:rPr>
          <w:rFonts w:ascii="Times New Roman" w:hAnsi="Times New Roman" w:cs="Times New Roman"/>
          <w:sz w:val="32"/>
          <w:szCs w:val="32"/>
        </w:rPr>
        <w:t xml:space="preserve">существляется на </w:t>
      </w:r>
      <w:r w:rsidRPr="007A1C20">
        <w:rPr>
          <w:rFonts w:ascii="Times New Roman" w:hAnsi="Times New Roman" w:cs="Times New Roman"/>
          <w:sz w:val="32"/>
          <w:szCs w:val="32"/>
        </w:rPr>
        <w:t xml:space="preserve">конкурсной основе, на основании результатов </w:t>
      </w:r>
      <w:r>
        <w:rPr>
          <w:rFonts w:ascii="Times New Roman" w:hAnsi="Times New Roman" w:cs="Times New Roman"/>
          <w:sz w:val="32"/>
          <w:szCs w:val="32"/>
        </w:rPr>
        <w:t xml:space="preserve">индивидуального отбора, в целях </w:t>
      </w:r>
      <w:r w:rsidRPr="007A1C20">
        <w:rPr>
          <w:rFonts w:ascii="Times New Roman" w:hAnsi="Times New Roman" w:cs="Times New Roman"/>
          <w:sz w:val="32"/>
          <w:szCs w:val="32"/>
        </w:rPr>
        <w:t>выявления творческих способностей и физических д</w:t>
      </w:r>
      <w:r>
        <w:rPr>
          <w:rFonts w:ascii="Times New Roman" w:hAnsi="Times New Roman" w:cs="Times New Roman"/>
          <w:sz w:val="32"/>
          <w:szCs w:val="32"/>
        </w:rPr>
        <w:t xml:space="preserve">анных, необходимых для освоения </w:t>
      </w:r>
      <w:r w:rsidRPr="007A1C20">
        <w:rPr>
          <w:rFonts w:ascii="Times New Roman" w:hAnsi="Times New Roman" w:cs="Times New Roman"/>
          <w:sz w:val="32"/>
          <w:szCs w:val="32"/>
        </w:rPr>
        <w:t>программ.</w:t>
      </w:r>
    </w:p>
    <w:p w:rsidR="00C36F39" w:rsidRPr="00C36F39" w:rsidRDefault="00C36F39" w:rsidP="00C36F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F39">
        <w:rPr>
          <w:rFonts w:ascii="Times New Roman" w:hAnsi="Times New Roman" w:cs="Times New Roman"/>
          <w:b/>
          <w:sz w:val="32"/>
          <w:szCs w:val="32"/>
        </w:rPr>
        <w:t>Ребенок должен проявить музыкальные способности:</w:t>
      </w:r>
    </w:p>
    <w:p w:rsidR="00C36F39" w:rsidRPr="00C36F39" w:rsidRDefault="00C36F39" w:rsidP="007A1C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36F39">
        <w:rPr>
          <w:rFonts w:ascii="Times New Roman" w:hAnsi="Times New Roman" w:cs="Times New Roman"/>
          <w:sz w:val="32"/>
          <w:szCs w:val="32"/>
        </w:rPr>
        <w:t>знать не менее двух разнохарактерных песен (1-2 куплета);</w:t>
      </w:r>
    </w:p>
    <w:p w:rsidR="00C36F39" w:rsidRPr="00C36F39" w:rsidRDefault="00C36F39" w:rsidP="007A1C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36F39">
        <w:rPr>
          <w:rFonts w:ascii="Times New Roman" w:hAnsi="Times New Roman" w:cs="Times New Roman"/>
          <w:sz w:val="32"/>
          <w:szCs w:val="32"/>
        </w:rPr>
        <w:t>запомнить и повторить короткие мелодии, данные экзаменатором;</w:t>
      </w:r>
    </w:p>
    <w:p w:rsidR="00C36F39" w:rsidRPr="00C36F39" w:rsidRDefault="00C36F39" w:rsidP="007A1C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36F39">
        <w:rPr>
          <w:rFonts w:ascii="Times New Roman" w:hAnsi="Times New Roman" w:cs="Times New Roman"/>
          <w:sz w:val="32"/>
          <w:szCs w:val="32"/>
        </w:rPr>
        <w:t>услышать и повторить отдельные звуки;</w:t>
      </w:r>
    </w:p>
    <w:p w:rsidR="00C36F39" w:rsidRDefault="00C36F39" w:rsidP="007A1C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36F39">
        <w:rPr>
          <w:rFonts w:ascii="Times New Roman" w:hAnsi="Times New Roman" w:cs="Times New Roman"/>
          <w:sz w:val="32"/>
          <w:szCs w:val="32"/>
        </w:rPr>
        <w:t>запомнить и воспроизвести различные ритмические рисунки (хлопками, карандашом).</w:t>
      </w:r>
    </w:p>
    <w:p w:rsidR="007A1C20" w:rsidRPr="00C36F39" w:rsidRDefault="007A1C20" w:rsidP="007A1C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6F39" w:rsidRPr="00C36F39" w:rsidRDefault="00C36F39" w:rsidP="00C36F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F39">
        <w:rPr>
          <w:rFonts w:ascii="Times New Roman" w:hAnsi="Times New Roman" w:cs="Times New Roman"/>
          <w:b/>
          <w:sz w:val="32"/>
          <w:szCs w:val="32"/>
        </w:rPr>
        <w:t>Ребенок должен проявить интеллектуальные способности:</w:t>
      </w:r>
    </w:p>
    <w:p w:rsidR="00C36F39" w:rsidRPr="00C36F39" w:rsidRDefault="00C36F39" w:rsidP="007A1C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</w:t>
      </w:r>
      <w:r w:rsidRPr="00C36F39">
        <w:rPr>
          <w:rFonts w:ascii="Times New Roman" w:hAnsi="Times New Roman" w:cs="Times New Roman"/>
          <w:sz w:val="32"/>
          <w:szCs w:val="32"/>
        </w:rPr>
        <w:t>нать наизусть не мене</w:t>
      </w:r>
      <w:r w:rsidR="007A1C20">
        <w:rPr>
          <w:rFonts w:ascii="Times New Roman" w:hAnsi="Times New Roman" w:cs="Times New Roman"/>
          <w:sz w:val="32"/>
          <w:szCs w:val="32"/>
        </w:rPr>
        <w:t xml:space="preserve">е двух стихотворений, читать их </w:t>
      </w:r>
      <w:r w:rsidRPr="00C36F39">
        <w:rPr>
          <w:rFonts w:ascii="Times New Roman" w:hAnsi="Times New Roman" w:cs="Times New Roman"/>
          <w:sz w:val="32"/>
          <w:szCs w:val="32"/>
        </w:rPr>
        <w:t>выразительно;</w:t>
      </w:r>
    </w:p>
    <w:p w:rsidR="00C36F39" w:rsidRDefault="00C36F39" w:rsidP="007A1C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C36F39">
        <w:rPr>
          <w:rFonts w:ascii="Times New Roman" w:hAnsi="Times New Roman" w:cs="Times New Roman"/>
          <w:sz w:val="32"/>
          <w:szCs w:val="32"/>
        </w:rPr>
        <w:t xml:space="preserve">уметь ответить на различные вопросы.  </w:t>
      </w:r>
    </w:p>
    <w:p w:rsidR="007A1C20" w:rsidRDefault="007A1C20" w:rsidP="007A1C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A1C20" w:rsidRPr="007A1C20" w:rsidRDefault="007A1C20" w:rsidP="007A1C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C20">
        <w:rPr>
          <w:rFonts w:ascii="Times New Roman" w:hAnsi="Times New Roman" w:cs="Times New Roman"/>
          <w:b/>
          <w:sz w:val="32"/>
          <w:szCs w:val="32"/>
        </w:rPr>
        <w:t>При отборе детей комиссия оценивает:</w:t>
      </w:r>
    </w:p>
    <w:p w:rsidR="007A1C20" w:rsidRPr="007A1C20" w:rsidRDefault="007A1C20" w:rsidP="007A1C20">
      <w:pPr>
        <w:rPr>
          <w:rFonts w:ascii="Times New Roman" w:hAnsi="Times New Roman" w:cs="Times New Roman"/>
          <w:sz w:val="32"/>
          <w:szCs w:val="32"/>
        </w:rPr>
      </w:pPr>
      <w:r w:rsidRPr="007A1C20">
        <w:rPr>
          <w:rFonts w:ascii="Times New Roman" w:hAnsi="Times New Roman" w:cs="Times New Roman"/>
          <w:sz w:val="32"/>
          <w:szCs w:val="32"/>
        </w:rPr>
        <w:t>1. МУЗЫКАЛЬНЫЙ СЛУХ: чистота интона</w:t>
      </w:r>
      <w:r>
        <w:rPr>
          <w:rFonts w:ascii="Times New Roman" w:hAnsi="Times New Roman" w:cs="Times New Roman"/>
          <w:sz w:val="32"/>
          <w:szCs w:val="32"/>
        </w:rPr>
        <w:t xml:space="preserve">ции в исполняемой песне, точное </w:t>
      </w:r>
      <w:r w:rsidRPr="007A1C20">
        <w:rPr>
          <w:rFonts w:ascii="Times New Roman" w:hAnsi="Times New Roman" w:cs="Times New Roman"/>
          <w:sz w:val="32"/>
          <w:szCs w:val="32"/>
        </w:rPr>
        <w:t>повторение голосом предложенной мелодии и отдельных звуков, определение количест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A1C20">
        <w:rPr>
          <w:rFonts w:ascii="Times New Roman" w:hAnsi="Times New Roman" w:cs="Times New Roman"/>
          <w:sz w:val="32"/>
          <w:szCs w:val="32"/>
        </w:rPr>
        <w:t xml:space="preserve">звуков в </w:t>
      </w:r>
      <w:proofErr w:type="gramStart"/>
      <w:r w:rsidRPr="007A1C20">
        <w:rPr>
          <w:rFonts w:ascii="Times New Roman" w:hAnsi="Times New Roman" w:cs="Times New Roman"/>
          <w:sz w:val="32"/>
          <w:szCs w:val="32"/>
        </w:rPr>
        <w:t>гармоническом сочетании</w:t>
      </w:r>
      <w:proofErr w:type="gramEnd"/>
      <w:r w:rsidRPr="007A1C20">
        <w:rPr>
          <w:rFonts w:ascii="Times New Roman" w:hAnsi="Times New Roman" w:cs="Times New Roman"/>
          <w:sz w:val="32"/>
          <w:szCs w:val="32"/>
        </w:rPr>
        <w:t xml:space="preserve">, а также определение </w:t>
      </w:r>
      <w:proofErr w:type="spellStart"/>
      <w:r w:rsidRPr="007A1C20">
        <w:rPr>
          <w:rFonts w:ascii="Times New Roman" w:hAnsi="Times New Roman" w:cs="Times New Roman"/>
          <w:sz w:val="32"/>
          <w:szCs w:val="32"/>
        </w:rPr>
        <w:t>звуковысотности</w:t>
      </w:r>
      <w:proofErr w:type="spellEnd"/>
      <w:r w:rsidRPr="007A1C20">
        <w:rPr>
          <w:rFonts w:ascii="Times New Roman" w:hAnsi="Times New Roman" w:cs="Times New Roman"/>
          <w:sz w:val="32"/>
          <w:szCs w:val="32"/>
        </w:rPr>
        <w:t xml:space="preserve"> и смены регистр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A1C20">
        <w:rPr>
          <w:rFonts w:ascii="Times New Roman" w:hAnsi="Times New Roman" w:cs="Times New Roman"/>
          <w:sz w:val="32"/>
          <w:szCs w:val="32"/>
        </w:rPr>
        <w:t>(низкий, средний, высокий).</w:t>
      </w:r>
    </w:p>
    <w:p w:rsidR="007A1C20" w:rsidRPr="007A1C20" w:rsidRDefault="007A1C20" w:rsidP="007A1C20">
      <w:pPr>
        <w:rPr>
          <w:rFonts w:ascii="Times New Roman" w:hAnsi="Times New Roman" w:cs="Times New Roman"/>
          <w:sz w:val="32"/>
          <w:szCs w:val="32"/>
        </w:rPr>
      </w:pPr>
      <w:r w:rsidRPr="007A1C20">
        <w:rPr>
          <w:rFonts w:ascii="Times New Roman" w:hAnsi="Times New Roman" w:cs="Times New Roman"/>
          <w:sz w:val="32"/>
          <w:szCs w:val="32"/>
        </w:rPr>
        <w:t>2. ЧУВСТВО РИТМА: точное повторение ритми</w:t>
      </w:r>
      <w:r>
        <w:rPr>
          <w:rFonts w:ascii="Times New Roman" w:hAnsi="Times New Roman" w:cs="Times New Roman"/>
          <w:sz w:val="32"/>
          <w:szCs w:val="32"/>
        </w:rPr>
        <w:t xml:space="preserve">ческого рисунка исполняемой или </w:t>
      </w:r>
      <w:r w:rsidRPr="007A1C20">
        <w:rPr>
          <w:rFonts w:ascii="Times New Roman" w:hAnsi="Times New Roman" w:cs="Times New Roman"/>
          <w:sz w:val="32"/>
          <w:szCs w:val="32"/>
        </w:rPr>
        <w:t>предложенной мелодии.</w:t>
      </w:r>
    </w:p>
    <w:p w:rsidR="007A1C20" w:rsidRPr="007A1C20" w:rsidRDefault="007A1C20" w:rsidP="007A1C20">
      <w:pPr>
        <w:rPr>
          <w:rFonts w:ascii="Times New Roman" w:hAnsi="Times New Roman" w:cs="Times New Roman"/>
          <w:sz w:val="32"/>
          <w:szCs w:val="32"/>
        </w:rPr>
      </w:pPr>
      <w:r w:rsidRPr="007A1C20">
        <w:rPr>
          <w:rFonts w:ascii="Times New Roman" w:hAnsi="Times New Roman" w:cs="Times New Roman"/>
          <w:sz w:val="32"/>
          <w:szCs w:val="32"/>
        </w:rPr>
        <w:t>3. МУЗЫКАЛЬНУЮ ПАМЯТЬ: умение запомн</w:t>
      </w:r>
      <w:r>
        <w:rPr>
          <w:rFonts w:ascii="Times New Roman" w:hAnsi="Times New Roman" w:cs="Times New Roman"/>
          <w:sz w:val="32"/>
          <w:szCs w:val="32"/>
        </w:rPr>
        <w:t xml:space="preserve">ить и точно повторить мелодию и </w:t>
      </w:r>
      <w:r w:rsidRPr="007A1C20">
        <w:rPr>
          <w:rFonts w:ascii="Times New Roman" w:hAnsi="Times New Roman" w:cs="Times New Roman"/>
          <w:sz w:val="32"/>
          <w:szCs w:val="32"/>
        </w:rPr>
        <w:t>ритмический рисунок после первого проигрывания.</w:t>
      </w:r>
    </w:p>
    <w:p w:rsidR="007A1C20" w:rsidRPr="007A1C20" w:rsidRDefault="007A1C20" w:rsidP="007A1C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7A1C20">
        <w:rPr>
          <w:rFonts w:ascii="Times New Roman" w:hAnsi="Times New Roman" w:cs="Times New Roman"/>
          <w:sz w:val="32"/>
          <w:szCs w:val="32"/>
        </w:rPr>
        <w:t>. ЭМОЦИОНАЛЬНОСТЬ: общительност</w:t>
      </w:r>
      <w:r>
        <w:rPr>
          <w:rFonts w:ascii="Times New Roman" w:hAnsi="Times New Roman" w:cs="Times New Roman"/>
          <w:sz w:val="32"/>
          <w:szCs w:val="32"/>
        </w:rPr>
        <w:t xml:space="preserve">ь, способность идти на контакт, </w:t>
      </w:r>
      <w:r w:rsidRPr="007A1C20">
        <w:rPr>
          <w:rFonts w:ascii="Times New Roman" w:hAnsi="Times New Roman" w:cs="Times New Roman"/>
          <w:sz w:val="32"/>
          <w:szCs w:val="32"/>
        </w:rPr>
        <w:t>выразительность исполнения. Оценка эмоциональ</w:t>
      </w:r>
      <w:r>
        <w:rPr>
          <w:rFonts w:ascii="Times New Roman" w:hAnsi="Times New Roman" w:cs="Times New Roman"/>
          <w:sz w:val="32"/>
          <w:szCs w:val="32"/>
        </w:rPr>
        <w:t xml:space="preserve">ности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является дополнительной в </w:t>
      </w:r>
      <w:r w:rsidRPr="007A1C20">
        <w:rPr>
          <w:rFonts w:ascii="Times New Roman" w:hAnsi="Times New Roman" w:cs="Times New Roman"/>
          <w:sz w:val="32"/>
          <w:szCs w:val="32"/>
        </w:rPr>
        <w:t xml:space="preserve">определении личностных качеств </w:t>
      </w:r>
      <w:proofErr w:type="gramStart"/>
      <w:r w:rsidRPr="007A1C20">
        <w:rPr>
          <w:rFonts w:ascii="Times New Roman" w:hAnsi="Times New Roman" w:cs="Times New Roman"/>
          <w:sz w:val="32"/>
          <w:szCs w:val="32"/>
        </w:rPr>
        <w:t>поступающего</w:t>
      </w:r>
      <w:proofErr w:type="gramEnd"/>
      <w:r w:rsidRPr="007A1C20">
        <w:rPr>
          <w:rFonts w:ascii="Times New Roman" w:hAnsi="Times New Roman" w:cs="Times New Roman"/>
          <w:sz w:val="32"/>
          <w:szCs w:val="32"/>
        </w:rPr>
        <w:t>.</w:t>
      </w:r>
    </w:p>
    <w:p w:rsidR="007A1C20" w:rsidRPr="007A1C20" w:rsidRDefault="007A1C20" w:rsidP="007A1C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C20">
        <w:rPr>
          <w:rFonts w:ascii="Times New Roman" w:hAnsi="Times New Roman" w:cs="Times New Roman"/>
          <w:b/>
          <w:sz w:val="32"/>
          <w:szCs w:val="32"/>
        </w:rPr>
        <w:t xml:space="preserve">На экзамене комиссия обращает внимание </w:t>
      </w:r>
      <w:proofErr w:type="gramStart"/>
      <w:r w:rsidRPr="007A1C20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7A1C20">
        <w:rPr>
          <w:rFonts w:ascii="Times New Roman" w:hAnsi="Times New Roman" w:cs="Times New Roman"/>
          <w:b/>
          <w:sz w:val="32"/>
          <w:szCs w:val="32"/>
        </w:rPr>
        <w:t>:</w:t>
      </w:r>
    </w:p>
    <w:p w:rsidR="007A1C20" w:rsidRPr="007A1C20" w:rsidRDefault="007A1C20" w:rsidP="007A1C20">
      <w:pPr>
        <w:rPr>
          <w:rFonts w:ascii="Times New Roman" w:hAnsi="Times New Roman" w:cs="Times New Roman"/>
          <w:sz w:val="32"/>
          <w:szCs w:val="32"/>
        </w:rPr>
      </w:pPr>
      <w:r w:rsidRPr="007A1C20">
        <w:rPr>
          <w:rFonts w:ascii="Times New Roman" w:hAnsi="Times New Roman" w:cs="Times New Roman"/>
          <w:sz w:val="32"/>
          <w:szCs w:val="32"/>
        </w:rPr>
        <w:t>• общее интеллектуальное развитие (сообразит</w:t>
      </w:r>
      <w:r>
        <w:rPr>
          <w:rFonts w:ascii="Times New Roman" w:hAnsi="Times New Roman" w:cs="Times New Roman"/>
          <w:sz w:val="32"/>
          <w:szCs w:val="32"/>
        </w:rPr>
        <w:t xml:space="preserve">ельность: умение анализировать, </w:t>
      </w:r>
      <w:r w:rsidRPr="007A1C20">
        <w:rPr>
          <w:rFonts w:ascii="Times New Roman" w:hAnsi="Times New Roman" w:cs="Times New Roman"/>
          <w:sz w:val="32"/>
          <w:szCs w:val="32"/>
        </w:rPr>
        <w:t>образно мыслить)</w:t>
      </w:r>
    </w:p>
    <w:p w:rsidR="007A1C20" w:rsidRDefault="007A1C20" w:rsidP="007A1C20">
      <w:pPr>
        <w:rPr>
          <w:rFonts w:ascii="Times New Roman" w:hAnsi="Times New Roman" w:cs="Times New Roman"/>
          <w:sz w:val="32"/>
          <w:szCs w:val="32"/>
        </w:rPr>
      </w:pPr>
      <w:r w:rsidRPr="007A1C20">
        <w:rPr>
          <w:rFonts w:ascii="Times New Roman" w:hAnsi="Times New Roman" w:cs="Times New Roman"/>
          <w:sz w:val="32"/>
          <w:szCs w:val="32"/>
        </w:rPr>
        <w:t>• физиологические данные ребенка: опорно-двига</w:t>
      </w:r>
      <w:r>
        <w:rPr>
          <w:rFonts w:ascii="Times New Roman" w:hAnsi="Times New Roman" w:cs="Times New Roman"/>
          <w:sz w:val="32"/>
          <w:szCs w:val="32"/>
        </w:rPr>
        <w:t xml:space="preserve">тельный аппарат, строение рук и </w:t>
      </w:r>
      <w:r w:rsidRPr="007A1C20">
        <w:rPr>
          <w:rFonts w:ascii="Times New Roman" w:hAnsi="Times New Roman" w:cs="Times New Roman"/>
          <w:sz w:val="32"/>
          <w:szCs w:val="32"/>
        </w:rPr>
        <w:t>т.д.</w:t>
      </w:r>
    </w:p>
    <w:p w:rsidR="00966E7A" w:rsidRDefault="00966E7A" w:rsidP="007A1C20">
      <w:pPr>
        <w:rPr>
          <w:rFonts w:ascii="Times New Roman" w:hAnsi="Times New Roman" w:cs="Times New Roman"/>
          <w:sz w:val="32"/>
          <w:szCs w:val="32"/>
        </w:rPr>
      </w:pPr>
    </w:p>
    <w:p w:rsidR="00966E7A" w:rsidRPr="00966E7A" w:rsidRDefault="00966E7A" w:rsidP="00966E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E7A">
        <w:rPr>
          <w:rFonts w:ascii="Times New Roman" w:hAnsi="Times New Roman" w:cs="Times New Roman"/>
          <w:b/>
          <w:sz w:val="32"/>
          <w:szCs w:val="32"/>
        </w:rPr>
        <w:t>Критерии оценки творческих способностей поступающих</w:t>
      </w:r>
    </w:p>
    <w:p w:rsidR="00966E7A" w:rsidRDefault="00966E7A" w:rsidP="00966E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6E7A">
        <w:rPr>
          <w:rFonts w:ascii="Times New Roman" w:hAnsi="Times New Roman" w:cs="Times New Roman"/>
          <w:sz w:val="32"/>
          <w:szCs w:val="32"/>
        </w:rPr>
        <w:t>Результаты прослушивания оцениваются по пятибалльной системе.</w:t>
      </w:r>
    </w:p>
    <w:p w:rsidR="007A1C20" w:rsidRDefault="007A1C20" w:rsidP="007A1C2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2268"/>
        <w:gridCol w:w="2409"/>
        <w:gridCol w:w="2694"/>
      </w:tblGrid>
      <w:tr w:rsidR="00966E7A" w:rsidTr="00966E7A">
        <w:tc>
          <w:tcPr>
            <w:tcW w:w="1844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2C2317" w:rsidRPr="002C2317" w:rsidRDefault="002C2317" w:rsidP="002C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Содержание критериев</w:t>
            </w:r>
          </w:p>
        </w:tc>
      </w:tr>
      <w:tr w:rsidR="00966E7A" w:rsidTr="00966E7A">
        <w:tc>
          <w:tcPr>
            <w:tcW w:w="1844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966E7A" w:rsidRDefault="002C2317" w:rsidP="002C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C2317" w:rsidRPr="002C2317" w:rsidRDefault="002C2317" w:rsidP="002C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(отлично)</w:t>
            </w:r>
          </w:p>
        </w:tc>
        <w:tc>
          <w:tcPr>
            <w:tcW w:w="2268" w:type="dxa"/>
          </w:tcPr>
          <w:p w:rsidR="002C2317" w:rsidRPr="002C2317" w:rsidRDefault="002C2317" w:rsidP="002C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2317" w:rsidRPr="002C2317" w:rsidRDefault="002C2317" w:rsidP="0096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(хорошо)</w:t>
            </w:r>
          </w:p>
        </w:tc>
        <w:tc>
          <w:tcPr>
            <w:tcW w:w="2409" w:type="dxa"/>
          </w:tcPr>
          <w:p w:rsidR="002C2317" w:rsidRPr="002C2317" w:rsidRDefault="002C2317" w:rsidP="002C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694" w:type="dxa"/>
          </w:tcPr>
          <w:p w:rsidR="002C2317" w:rsidRPr="002C2317" w:rsidRDefault="002C2317" w:rsidP="002C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(неудовлетворительно</w:t>
            </w:r>
            <w:r w:rsidR="00966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6E7A" w:rsidTr="00966E7A">
        <w:tc>
          <w:tcPr>
            <w:tcW w:w="1844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слуха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и интонации</w:t>
            </w:r>
          </w:p>
        </w:tc>
        <w:tc>
          <w:tcPr>
            <w:tcW w:w="2268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Пение песни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в характере.</w:t>
            </w:r>
          </w:p>
          <w:p w:rsidR="002C2317" w:rsidRPr="002C2317" w:rsidRDefault="00966E7A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е, выразительное воспро</w:t>
            </w:r>
            <w:r w:rsidR="002C2317" w:rsidRPr="002C2317">
              <w:rPr>
                <w:rFonts w:ascii="Times New Roman" w:hAnsi="Times New Roman" w:cs="Times New Roman"/>
                <w:sz w:val="24"/>
                <w:szCs w:val="24"/>
              </w:rPr>
              <w:t>изведение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мелодии и ритма.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Ладотональная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2268" w:type="dxa"/>
          </w:tcPr>
          <w:p w:rsid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Пение песни </w:t>
            </w:r>
            <w:proofErr w:type="gramStart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арактере</w:t>
            </w:r>
            <w:proofErr w:type="gramEnd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317" w:rsidRPr="002C2317" w:rsidRDefault="00FD1965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</w:t>
            </w:r>
            <w:r w:rsidR="002C2317"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ошибки в </w:t>
            </w:r>
            <w:r w:rsidR="00966E7A">
              <w:rPr>
                <w:rFonts w:ascii="Times New Roman" w:hAnsi="Times New Roman" w:cs="Times New Roman"/>
                <w:sz w:val="24"/>
                <w:szCs w:val="24"/>
              </w:rPr>
              <w:t xml:space="preserve">мелодии и </w:t>
            </w:r>
            <w:r w:rsidR="002C2317" w:rsidRPr="002C2317">
              <w:rPr>
                <w:rFonts w:ascii="Times New Roman" w:hAnsi="Times New Roman" w:cs="Times New Roman"/>
                <w:sz w:val="24"/>
                <w:szCs w:val="24"/>
              </w:rPr>
              <w:t>ритме. Неустойчивая интонация.</w:t>
            </w:r>
          </w:p>
        </w:tc>
        <w:tc>
          <w:tcPr>
            <w:tcW w:w="2409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Неточное интонирование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и с ошибками в мелодии </w:t>
            </w: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и ритме.</w:t>
            </w:r>
          </w:p>
        </w:tc>
        <w:tc>
          <w:tcPr>
            <w:tcW w:w="2694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правильного</w:t>
            </w:r>
            <w:proofErr w:type="gramEnd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 интонирование, неритмичное, невыразительное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исполнение песни.</w:t>
            </w:r>
          </w:p>
        </w:tc>
      </w:tr>
      <w:tr w:rsidR="00966E7A" w:rsidTr="00966E7A">
        <w:tc>
          <w:tcPr>
            <w:tcW w:w="1844" w:type="dxa"/>
          </w:tcPr>
          <w:p w:rsidR="00966E7A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метроритми</w:t>
            </w:r>
            <w:proofErr w:type="spellEnd"/>
            <w:r w:rsidR="00966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и координации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</w:tc>
        <w:tc>
          <w:tcPr>
            <w:tcW w:w="2268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Точное повторение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ритма в </w:t>
            </w:r>
            <w:proofErr w:type="gramStart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заданном</w:t>
            </w:r>
            <w:proofErr w:type="gramEnd"/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 и метре.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Обладает хорошей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координацией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</w:tc>
        <w:tc>
          <w:tcPr>
            <w:tcW w:w="2268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Достаточно точное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итма </w:t>
            </w:r>
            <w:proofErr w:type="gramStart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заданном </w:t>
            </w:r>
            <w:proofErr w:type="gramStart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proofErr w:type="gramEnd"/>
            <w:r w:rsidRPr="002C23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C2317" w:rsidRPr="002C2317" w:rsidRDefault="00FD1965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 </w:t>
            </w:r>
            <w:r w:rsidR="002C2317" w:rsidRPr="002C2317">
              <w:rPr>
                <w:rFonts w:ascii="Times New Roman" w:hAnsi="Times New Roman" w:cs="Times New Roman"/>
                <w:sz w:val="24"/>
                <w:szCs w:val="24"/>
              </w:rPr>
              <w:t>недостаточно скоординированы движения</w:t>
            </w:r>
          </w:p>
        </w:tc>
        <w:tc>
          <w:tcPr>
            <w:tcW w:w="2409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Ошибки в ритме и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невыдержанный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темп. Координация движений отсутствует</w:t>
            </w:r>
          </w:p>
        </w:tc>
        <w:tc>
          <w:tcPr>
            <w:tcW w:w="2694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Неправильное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повторение ритма.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Несоответствие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заданному темпу и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метру. Отсутствие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</w:tc>
      </w:tr>
      <w:tr w:rsidR="00966E7A" w:rsidTr="00966E7A">
        <w:tc>
          <w:tcPr>
            <w:tcW w:w="1844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Наличие музыкальной памяти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и логического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2268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Умение правильно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6E7A">
              <w:rPr>
                <w:rFonts w:ascii="Times New Roman" w:hAnsi="Times New Roman" w:cs="Times New Roman"/>
                <w:sz w:val="24"/>
                <w:szCs w:val="24"/>
              </w:rPr>
              <w:t xml:space="preserve">апомнить предложенную мелодию и </w:t>
            </w: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точно её повторить.</w:t>
            </w:r>
          </w:p>
        </w:tc>
        <w:tc>
          <w:tcPr>
            <w:tcW w:w="2268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Запоминание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с ошибками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предложенной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мелодии.</w:t>
            </w:r>
          </w:p>
        </w:tc>
        <w:tc>
          <w:tcPr>
            <w:tcW w:w="2409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Затруднение запоминания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предложенной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мелодии с первого раза.</w:t>
            </w:r>
          </w:p>
        </w:tc>
        <w:tc>
          <w:tcPr>
            <w:tcW w:w="2694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Невозможность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запоминания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предложенной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мелодии.</w:t>
            </w:r>
          </w:p>
        </w:tc>
      </w:tr>
      <w:tr w:rsidR="00966E7A" w:rsidTr="00966E7A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844" w:type="dxa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2C2317" w:rsidRPr="002C2317" w:rsidRDefault="00966E7A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2C2317" w:rsidRPr="002C2317">
              <w:rPr>
                <w:rFonts w:ascii="Times New Roman" w:hAnsi="Times New Roman" w:cs="Times New Roman"/>
                <w:sz w:val="24"/>
                <w:szCs w:val="24"/>
              </w:rPr>
              <w:t>й сферы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2268" w:type="dxa"/>
            <w:shd w:val="clear" w:color="auto" w:fill="auto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Отличается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яркостью, образностью, артистизмом, психологической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свободой</w:t>
            </w:r>
          </w:p>
        </w:tc>
        <w:tc>
          <w:tcPr>
            <w:tcW w:w="2268" w:type="dxa"/>
            <w:shd w:val="clear" w:color="auto" w:fill="auto"/>
          </w:tcPr>
          <w:p w:rsidR="002C2317" w:rsidRPr="002C2317" w:rsidRDefault="00FD1965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ет </w:t>
            </w:r>
            <w:r w:rsidR="002C2317" w:rsidRPr="002C2317">
              <w:rPr>
                <w:rFonts w:ascii="Times New Roman" w:hAnsi="Times New Roman" w:cs="Times New Roman"/>
                <w:sz w:val="24"/>
                <w:szCs w:val="24"/>
              </w:rPr>
              <w:t>хорошими психологическими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качествами,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контактен,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уравновешен, но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артистичен,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эмоционален</w:t>
            </w:r>
          </w:p>
        </w:tc>
        <w:tc>
          <w:tcPr>
            <w:tcW w:w="2409" w:type="dxa"/>
            <w:shd w:val="clear" w:color="auto" w:fill="auto"/>
          </w:tcPr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Контакт с экзаменатором присутствует, но</w:t>
            </w:r>
          </w:p>
          <w:p w:rsidR="00FD1965" w:rsidRDefault="00FD1965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ок психологически скован,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</w:p>
          <w:p w:rsidR="002C2317" w:rsidRPr="002C2317" w:rsidRDefault="002C2317" w:rsidP="002C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17">
              <w:rPr>
                <w:rFonts w:ascii="Times New Roman" w:hAnsi="Times New Roman" w:cs="Times New Roman"/>
                <w:sz w:val="24"/>
                <w:szCs w:val="24"/>
              </w:rPr>
              <w:t>зажат</w:t>
            </w:r>
          </w:p>
        </w:tc>
        <w:tc>
          <w:tcPr>
            <w:tcW w:w="2694" w:type="dxa"/>
            <w:shd w:val="clear" w:color="auto" w:fill="auto"/>
          </w:tcPr>
          <w:p w:rsidR="00FD1965" w:rsidRPr="00FD1965" w:rsidRDefault="00FD1965" w:rsidP="00FD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FD1965">
              <w:rPr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proofErr w:type="gramEnd"/>
          </w:p>
          <w:p w:rsidR="002C2317" w:rsidRPr="002C2317" w:rsidRDefault="00FD1965" w:rsidP="00FD1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sz w:val="24"/>
                <w:szCs w:val="24"/>
              </w:rPr>
              <w:t>контакта с экзаменатором</w:t>
            </w:r>
          </w:p>
        </w:tc>
      </w:tr>
    </w:tbl>
    <w:p w:rsidR="007A1C20" w:rsidRDefault="007A1C20" w:rsidP="007A1C20">
      <w:pPr>
        <w:rPr>
          <w:rFonts w:ascii="Times New Roman" w:hAnsi="Times New Roman" w:cs="Times New Roman"/>
          <w:sz w:val="32"/>
          <w:szCs w:val="32"/>
        </w:rPr>
      </w:pPr>
    </w:p>
    <w:p w:rsidR="00C36F39" w:rsidRPr="007A1C20" w:rsidRDefault="00C36F39" w:rsidP="007A1C20">
      <w:pPr>
        <w:rPr>
          <w:rFonts w:ascii="Times New Roman" w:hAnsi="Times New Roman" w:cs="Times New Roman"/>
          <w:sz w:val="32"/>
          <w:szCs w:val="32"/>
        </w:rPr>
      </w:pPr>
    </w:p>
    <w:sectPr w:rsidR="00C36F39" w:rsidRPr="007A1C20" w:rsidSect="00FD196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BA"/>
    <w:rsid w:val="0000171D"/>
    <w:rsid w:val="00002296"/>
    <w:rsid w:val="00010662"/>
    <w:rsid w:val="0001255E"/>
    <w:rsid w:val="00012703"/>
    <w:rsid w:val="00012E4C"/>
    <w:rsid w:val="000149C8"/>
    <w:rsid w:val="00014D58"/>
    <w:rsid w:val="00014D6B"/>
    <w:rsid w:val="00015D50"/>
    <w:rsid w:val="00015DBA"/>
    <w:rsid w:val="00016CBD"/>
    <w:rsid w:val="000177B5"/>
    <w:rsid w:val="00017A37"/>
    <w:rsid w:val="000231DC"/>
    <w:rsid w:val="00023E67"/>
    <w:rsid w:val="00026CCF"/>
    <w:rsid w:val="00027E48"/>
    <w:rsid w:val="00031B36"/>
    <w:rsid w:val="00031E31"/>
    <w:rsid w:val="00032755"/>
    <w:rsid w:val="00032D74"/>
    <w:rsid w:val="00032E2A"/>
    <w:rsid w:val="00033D81"/>
    <w:rsid w:val="000366F2"/>
    <w:rsid w:val="0003688B"/>
    <w:rsid w:val="0003690D"/>
    <w:rsid w:val="00040456"/>
    <w:rsid w:val="00040E30"/>
    <w:rsid w:val="00042414"/>
    <w:rsid w:val="00043F70"/>
    <w:rsid w:val="00047197"/>
    <w:rsid w:val="0005078B"/>
    <w:rsid w:val="000527C4"/>
    <w:rsid w:val="00052B65"/>
    <w:rsid w:val="0005473B"/>
    <w:rsid w:val="000562EA"/>
    <w:rsid w:val="00056FD8"/>
    <w:rsid w:val="000572E7"/>
    <w:rsid w:val="000647D7"/>
    <w:rsid w:val="000656AB"/>
    <w:rsid w:val="000661C1"/>
    <w:rsid w:val="000669C2"/>
    <w:rsid w:val="000671DA"/>
    <w:rsid w:val="00070854"/>
    <w:rsid w:val="00070BE1"/>
    <w:rsid w:val="00070C35"/>
    <w:rsid w:val="00071251"/>
    <w:rsid w:val="000724DA"/>
    <w:rsid w:val="00072713"/>
    <w:rsid w:val="000730DB"/>
    <w:rsid w:val="000733FE"/>
    <w:rsid w:val="000735D6"/>
    <w:rsid w:val="000748A7"/>
    <w:rsid w:val="00074E6C"/>
    <w:rsid w:val="000755D4"/>
    <w:rsid w:val="000761BB"/>
    <w:rsid w:val="000765E3"/>
    <w:rsid w:val="00083EBB"/>
    <w:rsid w:val="00084159"/>
    <w:rsid w:val="000845E0"/>
    <w:rsid w:val="00084EEC"/>
    <w:rsid w:val="0008537A"/>
    <w:rsid w:val="000856ED"/>
    <w:rsid w:val="000862E8"/>
    <w:rsid w:val="000869FE"/>
    <w:rsid w:val="00086A3C"/>
    <w:rsid w:val="00086D8D"/>
    <w:rsid w:val="00087946"/>
    <w:rsid w:val="00087A4E"/>
    <w:rsid w:val="00090788"/>
    <w:rsid w:val="00090CF1"/>
    <w:rsid w:val="00091867"/>
    <w:rsid w:val="00092C4B"/>
    <w:rsid w:val="00097E8C"/>
    <w:rsid w:val="000A013C"/>
    <w:rsid w:val="000A1378"/>
    <w:rsid w:val="000A2B53"/>
    <w:rsid w:val="000A5996"/>
    <w:rsid w:val="000A62A6"/>
    <w:rsid w:val="000A7DBC"/>
    <w:rsid w:val="000B03FE"/>
    <w:rsid w:val="000B170A"/>
    <w:rsid w:val="000B465A"/>
    <w:rsid w:val="000B4D5B"/>
    <w:rsid w:val="000B60F9"/>
    <w:rsid w:val="000B6441"/>
    <w:rsid w:val="000B71B9"/>
    <w:rsid w:val="000B7C3C"/>
    <w:rsid w:val="000B7F70"/>
    <w:rsid w:val="000C27D2"/>
    <w:rsid w:val="000C39AF"/>
    <w:rsid w:val="000C457E"/>
    <w:rsid w:val="000C5C32"/>
    <w:rsid w:val="000C5F5E"/>
    <w:rsid w:val="000C629E"/>
    <w:rsid w:val="000C7077"/>
    <w:rsid w:val="000C7C21"/>
    <w:rsid w:val="000D0C70"/>
    <w:rsid w:val="000D278F"/>
    <w:rsid w:val="000D2866"/>
    <w:rsid w:val="000D3915"/>
    <w:rsid w:val="000D4FC8"/>
    <w:rsid w:val="000D5CB0"/>
    <w:rsid w:val="000D6B02"/>
    <w:rsid w:val="000D7D43"/>
    <w:rsid w:val="000D7EF4"/>
    <w:rsid w:val="000E0031"/>
    <w:rsid w:val="000E0D5C"/>
    <w:rsid w:val="000E159C"/>
    <w:rsid w:val="000E181D"/>
    <w:rsid w:val="000E1BCB"/>
    <w:rsid w:val="000E27CC"/>
    <w:rsid w:val="000E502C"/>
    <w:rsid w:val="000E615D"/>
    <w:rsid w:val="000F1B3A"/>
    <w:rsid w:val="000F36A2"/>
    <w:rsid w:val="000F3E37"/>
    <w:rsid w:val="000F4268"/>
    <w:rsid w:val="000F5D30"/>
    <w:rsid w:val="000F5FDD"/>
    <w:rsid w:val="000F6E5D"/>
    <w:rsid w:val="000F7370"/>
    <w:rsid w:val="000F7C22"/>
    <w:rsid w:val="001010B2"/>
    <w:rsid w:val="0010229A"/>
    <w:rsid w:val="00102F8C"/>
    <w:rsid w:val="00103E02"/>
    <w:rsid w:val="001048C1"/>
    <w:rsid w:val="00105772"/>
    <w:rsid w:val="00105887"/>
    <w:rsid w:val="001074B5"/>
    <w:rsid w:val="00111537"/>
    <w:rsid w:val="001117E0"/>
    <w:rsid w:val="00111C5B"/>
    <w:rsid w:val="00113455"/>
    <w:rsid w:val="00114CB5"/>
    <w:rsid w:val="001152DB"/>
    <w:rsid w:val="001157C5"/>
    <w:rsid w:val="001169A6"/>
    <w:rsid w:val="00116AB9"/>
    <w:rsid w:val="001205CF"/>
    <w:rsid w:val="0012132D"/>
    <w:rsid w:val="00121778"/>
    <w:rsid w:val="0012231B"/>
    <w:rsid w:val="00122331"/>
    <w:rsid w:val="0012261F"/>
    <w:rsid w:val="001230B8"/>
    <w:rsid w:val="0012499A"/>
    <w:rsid w:val="0012714A"/>
    <w:rsid w:val="0013011F"/>
    <w:rsid w:val="00130C51"/>
    <w:rsid w:val="00130D1A"/>
    <w:rsid w:val="001328F8"/>
    <w:rsid w:val="00133DDF"/>
    <w:rsid w:val="00133E56"/>
    <w:rsid w:val="00134222"/>
    <w:rsid w:val="001354CA"/>
    <w:rsid w:val="001359F2"/>
    <w:rsid w:val="00136DBE"/>
    <w:rsid w:val="001375A3"/>
    <w:rsid w:val="001377D2"/>
    <w:rsid w:val="00137BE1"/>
    <w:rsid w:val="00137D25"/>
    <w:rsid w:val="00141822"/>
    <w:rsid w:val="00141B55"/>
    <w:rsid w:val="00141E59"/>
    <w:rsid w:val="00143AB0"/>
    <w:rsid w:val="0014422D"/>
    <w:rsid w:val="001444FE"/>
    <w:rsid w:val="00144F16"/>
    <w:rsid w:val="001471D4"/>
    <w:rsid w:val="00147734"/>
    <w:rsid w:val="001515DB"/>
    <w:rsid w:val="00152D94"/>
    <w:rsid w:val="00153FFD"/>
    <w:rsid w:val="001541C8"/>
    <w:rsid w:val="0015619C"/>
    <w:rsid w:val="001565F8"/>
    <w:rsid w:val="00157288"/>
    <w:rsid w:val="00157B9B"/>
    <w:rsid w:val="00160428"/>
    <w:rsid w:val="001608F6"/>
    <w:rsid w:val="0016222D"/>
    <w:rsid w:val="001630BA"/>
    <w:rsid w:val="001631C6"/>
    <w:rsid w:val="0016588D"/>
    <w:rsid w:val="00165F3E"/>
    <w:rsid w:val="00166951"/>
    <w:rsid w:val="00166D74"/>
    <w:rsid w:val="001704BA"/>
    <w:rsid w:val="00170B01"/>
    <w:rsid w:val="001749FB"/>
    <w:rsid w:val="0017583A"/>
    <w:rsid w:val="001760ED"/>
    <w:rsid w:val="00181C69"/>
    <w:rsid w:val="0018306A"/>
    <w:rsid w:val="00186A7B"/>
    <w:rsid w:val="00187B33"/>
    <w:rsid w:val="00192D1E"/>
    <w:rsid w:val="001938BD"/>
    <w:rsid w:val="00196420"/>
    <w:rsid w:val="00197688"/>
    <w:rsid w:val="00197723"/>
    <w:rsid w:val="00197AD5"/>
    <w:rsid w:val="001A0C74"/>
    <w:rsid w:val="001A22EB"/>
    <w:rsid w:val="001A3937"/>
    <w:rsid w:val="001A45D4"/>
    <w:rsid w:val="001A4B8D"/>
    <w:rsid w:val="001A762A"/>
    <w:rsid w:val="001B1ADB"/>
    <w:rsid w:val="001B20D0"/>
    <w:rsid w:val="001B4DC2"/>
    <w:rsid w:val="001B50E0"/>
    <w:rsid w:val="001B699C"/>
    <w:rsid w:val="001B6DC3"/>
    <w:rsid w:val="001C028A"/>
    <w:rsid w:val="001C19B0"/>
    <w:rsid w:val="001C271B"/>
    <w:rsid w:val="001C357D"/>
    <w:rsid w:val="001C47D7"/>
    <w:rsid w:val="001C59D5"/>
    <w:rsid w:val="001C6756"/>
    <w:rsid w:val="001C6EF8"/>
    <w:rsid w:val="001C75D4"/>
    <w:rsid w:val="001C78F9"/>
    <w:rsid w:val="001D0ED3"/>
    <w:rsid w:val="001D1FB9"/>
    <w:rsid w:val="001D2F25"/>
    <w:rsid w:val="001D3215"/>
    <w:rsid w:val="001D6670"/>
    <w:rsid w:val="001D66E5"/>
    <w:rsid w:val="001D70E3"/>
    <w:rsid w:val="001D77A7"/>
    <w:rsid w:val="001D7D3B"/>
    <w:rsid w:val="001E0354"/>
    <w:rsid w:val="001E052F"/>
    <w:rsid w:val="001E0692"/>
    <w:rsid w:val="001E0960"/>
    <w:rsid w:val="001E2436"/>
    <w:rsid w:val="001E2D85"/>
    <w:rsid w:val="001E316A"/>
    <w:rsid w:val="001E4E04"/>
    <w:rsid w:val="001E76CF"/>
    <w:rsid w:val="001E780D"/>
    <w:rsid w:val="001F1FEE"/>
    <w:rsid w:val="001F290B"/>
    <w:rsid w:val="001F2A3A"/>
    <w:rsid w:val="001F2C2F"/>
    <w:rsid w:val="001F2EF7"/>
    <w:rsid w:val="001F523E"/>
    <w:rsid w:val="001F5630"/>
    <w:rsid w:val="001F6914"/>
    <w:rsid w:val="001F75DD"/>
    <w:rsid w:val="001F79CD"/>
    <w:rsid w:val="001F7FA7"/>
    <w:rsid w:val="00200100"/>
    <w:rsid w:val="0020109B"/>
    <w:rsid w:val="0020145E"/>
    <w:rsid w:val="00202483"/>
    <w:rsid w:val="00203B92"/>
    <w:rsid w:val="00205582"/>
    <w:rsid w:val="0021012E"/>
    <w:rsid w:val="00210145"/>
    <w:rsid w:val="002113F2"/>
    <w:rsid w:val="0021223C"/>
    <w:rsid w:val="00212DD8"/>
    <w:rsid w:val="00214112"/>
    <w:rsid w:val="00214FE5"/>
    <w:rsid w:val="002150C2"/>
    <w:rsid w:val="00216FD6"/>
    <w:rsid w:val="0022142C"/>
    <w:rsid w:val="002227E3"/>
    <w:rsid w:val="00222A45"/>
    <w:rsid w:val="00225F91"/>
    <w:rsid w:val="002305ED"/>
    <w:rsid w:val="002306E0"/>
    <w:rsid w:val="00231150"/>
    <w:rsid w:val="002311EB"/>
    <w:rsid w:val="00231687"/>
    <w:rsid w:val="00233CA9"/>
    <w:rsid w:val="00234271"/>
    <w:rsid w:val="0023524E"/>
    <w:rsid w:val="00235EF2"/>
    <w:rsid w:val="0023662B"/>
    <w:rsid w:val="00236BCA"/>
    <w:rsid w:val="002374F4"/>
    <w:rsid w:val="00240000"/>
    <w:rsid w:val="00241477"/>
    <w:rsid w:val="002420C8"/>
    <w:rsid w:val="002429B0"/>
    <w:rsid w:val="00251C11"/>
    <w:rsid w:val="00252C08"/>
    <w:rsid w:val="00252C38"/>
    <w:rsid w:val="002532F1"/>
    <w:rsid w:val="00253F46"/>
    <w:rsid w:val="00254D56"/>
    <w:rsid w:val="00255454"/>
    <w:rsid w:val="002554DF"/>
    <w:rsid w:val="00255889"/>
    <w:rsid w:val="00255896"/>
    <w:rsid w:val="00255B88"/>
    <w:rsid w:val="00257313"/>
    <w:rsid w:val="00257B2E"/>
    <w:rsid w:val="0026228A"/>
    <w:rsid w:val="002625D5"/>
    <w:rsid w:val="00263078"/>
    <w:rsid w:val="002646C0"/>
    <w:rsid w:val="00266141"/>
    <w:rsid w:val="0026688F"/>
    <w:rsid w:val="00270EAD"/>
    <w:rsid w:val="00271709"/>
    <w:rsid w:val="00273E53"/>
    <w:rsid w:val="002754D0"/>
    <w:rsid w:val="0027568F"/>
    <w:rsid w:val="00280AB4"/>
    <w:rsid w:val="00281498"/>
    <w:rsid w:val="00281569"/>
    <w:rsid w:val="00283F15"/>
    <w:rsid w:val="002858DD"/>
    <w:rsid w:val="00287223"/>
    <w:rsid w:val="002875F2"/>
    <w:rsid w:val="00290F5B"/>
    <w:rsid w:val="0029150C"/>
    <w:rsid w:val="002919FC"/>
    <w:rsid w:val="002930B3"/>
    <w:rsid w:val="00293195"/>
    <w:rsid w:val="002955D8"/>
    <w:rsid w:val="00295831"/>
    <w:rsid w:val="00296D3A"/>
    <w:rsid w:val="0029700D"/>
    <w:rsid w:val="002A06FF"/>
    <w:rsid w:val="002A11C3"/>
    <w:rsid w:val="002A412C"/>
    <w:rsid w:val="002A4E49"/>
    <w:rsid w:val="002A708A"/>
    <w:rsid w:val="002A714A"/>
    <w:rsid w:val="002B0EFE"/>
    <w:rsid w:val="002B1B9C"/>
    <w:rsid w:val="002B2F4B"/>
    <w:rsid w:val="002B3583"/>
    <w:rsid w:val="002B3F59"/>
    <w:rsid w:val="002B6070"/>
    <w:rsid w:val="002B60F1"/>
    <w:rsid w:val="002B74E2"/>
    <w:rsid w:val="002C1CF0"/>
    <w:rsid w:val="002C2317"/>
    <w:rsid w:val="002C3493"/>
    <w:rsid w:val="002C4512"/>
    <w:rsid w:val="002C469B"/>
    <w:rsid w:val="002C521B"/>
    <w:rsid w:val="002C63FE"/>
    <w:rsid w:val="002C6572"/>
    <w:rsid w:val="002C7194"/>
    <w:rsid w:val="002D005D"/>
    <w:rsid w:val="002D01D5"/>
    <w:rsid w:val="002D05C9"/>
    <w:rsid w:val="002D0CC6"/>
    <w:rsid w:val="002D1058"/>
    <w:rsid w:val="002D16E7"/>
    <w:rsid w:val="002D29DB"/>
    <w:rsid w:val="002D3290"/>
    <w:rsid w:val="002D4459"/>
    <w:rsid w:val="002D4465"/>
    <w:rsid w:val="002D4A3A"/>
    <w:rsid w:val="002D5A34"/>
    <w:rsid w:val="002D7ABE"/>
    <w:rsid w:val="002E0BAD"/>
    <w:rsid w:val="002E0E9F"/>
    <w:rsid w:val="002E24A6"/>
    <w:rsid w:val="002E3E2B"/>
    <w:rsid w:val="002E4632"/>
    <w:rsid w:val="002E5789"/>
    <w:rsid w:val="002E6099"/>
    <w:rsid w:val="002E7838"/>
    <w:rsid w:val="002E7890"/>
    <w:rsid w:val="002E7FBE"/>
    <w:rsid w:val="002F02A9"/>
    <w:rsid w:val="002F05EA"/>
    <w:rsid w:val="002F3010"/>
    <w:rsid w:val="002F5086"/>
    <w:rsid w:val="002F5293"/>
    <w:rsid w:val="002F58E6"/>
    <w:rsid w:val="002F5B90"/>
    <w:rsid w:val="002F5E31"/>
    <w:rsid w:val="002F63DE"/>
    <w:rsid w:val="002F6B8E"/>
    <w:rsid w:val="00300D84"/>
    <w:rsid w:val="00301765"/>
    <w:rsid w:val="00301848"/>
    <w:rsid w:val="00301C48"/>
    <w:rsid w:val="003020A8"/>
    <w:rsid w:val="00303C0E"/>
    <w:rsid w:val="003053B4"/>
    <w:rsid w:val="00306966"/>
    <w:rsid w:val="00307F8D"/>
    <w:rsid w:val="003113B0"/>
    <w:rsid w:val="0031145B"/>
    <w:rsid w:val="00312633"/>
    <w:rsid w:val="003147BC"/>
    <w:rsid w:val="00315137"/>
    <w:rsid w:val="00317D82"/>
    <w:rsid w:val="00320408"/>
    <w:rsid w:val="003206A2"/>
    <w:rsid w:val="00320916"/>
    <w:rsid w:val="0032167C"/>
    <w:rsid w:val="00323D97"/>
    <w:rsid w:val="00323F44"/>
    <w:rsid w:val="003241F1"/>
    <w:rsid w:val="0032470E"/>
    <w:rsid w:val="00325972"/>
    <w:rsid w:val="00325C4E"/>
    <w:rsid w:val="003261A6"/>
    <w:rsid w:val="0033037C"/>
    <w:rsid w:val="00330440"/>
    <w:rsid w:val="003306B4"/>
    <w:rsid w:val="0033114F"/>
    <w:rsid w:val="00332ECF"/>
    <w:rsid w:val="00334114"/>
    <w:rsid w:val="0033590C"/>
    <w:rsid w:val="00336A25"/>
    <w:rsid w:val="003401DE"/>
    <w:rsid w:val="00340A6D"/>
    <w:rsid w:val="00341567"/>
    <w:rsid w:val="00341983"/>
    <w:rsid w:val="0034241B"/>
    <w:rsid w:val="0034356B"/>
    <w:rsid w:val="003435F1"/>
    <w:rsid w:val="003441E2"/>
    <w:rsid w:val="00346286"/>
    <w:rsid w:val="00346F36"/>
    <w:rsid w:val="00347D75"/>
    <w:rsid w:val="00347DA0"/>
    <w:rsid w:val="003503C8"/>
    <w:rsid w:val="003549EC"/>
    <w:rsid w:val="00356859"/>
    <w:rsid w:val="0035718A"/>
    <w:rsid w:val="00360952"/>
    <w:rsid w:val="003610CF"/>
    <w:rsid w:val="003611AD"/>
    <w:rsid w:val="00361295"/>
    <w:rsid w:val="003618FD"/>
    <w:rsid w:val="00362187"/>
    <w:rsid w:val="003623E9"/>
    <w:rsid w:val="00362927"/>
    <w:rsid w:val="003629CE"/>
    <w:rsid w:val="00363D80"/>
    <w:rsid w:val="00364270"/>
    <w:rsid w:val="00366668"/>
    <w:rsid w:val="003726AA"/>
    <w:rsid w:val="00372DDC"/>
    <w:rsid w:val="003733D1"/>
    <w:rsid w:val="00374278"/>
    <w:rsid w:val="00374E04"/>
    <w:rsid w:val="003754B7"/>
    <w:rsid w:val="00375637"/>
    <w:rsid w:val="003758F6"/>
    <w:rsid w:val="00376EA7"/>
    <w:rsid w:val="003775F2"/>
    <w:rsid w:val="00383472"/>
    <w:rsid w:val="00384A92"/>
    <w:rsid w:val="00384C96"/>
    <w:rsid w:val="00385732"/>
    <w:rsid w:val="003867F7"/>
    <w:rsid w:val="00391ABE"/>
    <w:rsid w:val="003920D2"/>
    <w:rsid w:val="003947F5"/>
    <w:rsid w:val="00395789"/>
    <w:rsid w:val="0039582F"/>
    <w:rsid w:val="00395D92"/>
    <w:rsid w:val="00397722"/>
    <w:rsid w:val="003A0AD2"/>
    <w:rsid w:val="003A17E7"/>
    <w:rsid w:val="003A2BB8"/>
    <w:rsid w:val="003A336D"/>
    <w:rsid w:val="003A3529"/>
    <w:rsid w:val="003A4808"/>
    <w:rsid w:val="003A6227"/>
    <w:rsid w:val="003A7FE4"/>
    <w:rsid w:val="003B0D6C"/>
    <w:rsid w:val="003B1727"/>
    <w:rsid w:val="003B231B"/>
    <w:rsid w:val="003B265A"/>
    <w:rsid w:val="003B2BD9"/>
    <w:rsid w:val="003B3677"/>
    <w:rsid w:val="003B4211"/>
    <w:rsid w:val="003B4F87"/>
    <w:rsid w:val="003B5278"/>
    <w:rsid w:val="003B5859"/>
    <w:rsid w:val="003B5D65"/>
    <w:rsid w:val="003B635C"/>
    <w:rsid w:val="003B6F11"/>
    <w:rsid w:val="003B7300"/>
    <w:rsid w:val="003B7406"/>
    <w:rsid w:val="003B76A3"/>
    <w:rsid w:val="003C0157"/>
    <w:rsid w:val="003C0323"/>
    <w:rsid w:val="003C16A7"/>
    <w:rsid w:val="003C2CF8"/>
    <w:rsid w:val="003C38E8"/>
    <w:rsid w:val="003C3C55"/>
    <w:rsid w:val="003C4E0D"/>
    <w:rsid w:val="003C520C"/>
    <w:rsid w:val="003C6405"/>
    <w:rsid w:val="003C6611"/>
    <w:rsid w:val="003C7BC9"/>
    <w:rsid w:val="003D1A84"/>
    <w:rsid w:val="003D24C8"/>
    <w:rsid w:val="003D3C83"/>
    <w:rsid w:val="003D4375"/>
    <w:rsid w:val="003D4BD0"/>
    <w:rsid w:val="003E0B51"/>
    <w:rsid w:val="003E1BDD"/>
    <w:rsid w:val="003E36EF"/>
    <w:rsid w:val="003E5558"/>
    <w:rsid w:val="003E70DA"/>
    <w:rsid w:val="003F06A5"/>
    <w:rsid w:val="003F1AF3"/>
    <w:rsid w:val="003F28A6"/>
    <w:rsid w:val="004000F4"/>
    <w:rsid w:val="00400222"/>
    <w:rsid w:val="0040050E"/>
    <w:rsid w:val="004025DD"/>
    <w:rsid w:val="004033B5"/>
    <w:rsid w:val="004037A1"/>
    <w:rsid w:val="00403846"/>
    <w:rsid w:val="004056B4"/>
    <w:rsid w:val="00406DD1"/>
    <w:rsid w:val="00407669"/>
    <w:rsid w:val="00410115"/>
    <w:rsid w:val="004118DC"/>
    <w:rsid w:val="00412934"/>
    <w:rsid w:val="004132F9"/>
    <w:rsid w:val="00414A2E"/>
    <w:rsid w:val="00420987"/>
    <w:rsid w:val="00421539"/>
    <w:rsid w:val="00421AE4"/>
    <w:rsid w:val="0042288E"/>
    <w:rsid w:val="00422DCA"/>
    <w:rsid w:val="00423179"/>
    <w:rsid w:val="0042476C"/>
    <w:rsid w:val="004257AD"/>
    <w:rsid w:val="004266B5"/>
    <w:rsid w:val="00426B5E"/>
    <w:rsid w:val="004274E1"/>
    <w:rsid w:val="004319E9"/>
    <w:rsid w:val="00433486"/>
    <w:rsid w:val="0043460A"/>
    <w:rsid w:val="004349B2"/>
    <w:rsid w:val="004359C6"/>
    <w:rsid w:val="004359D1"/>
    <w:rsid w:val="00435DC4"/>
    <w:rsid w:val="00436595"/>
    <w:rsid w:val="00436FCB"/>
    <w:rsid w:val="004419B5"/>
    <w:rsid w:val="00441C54"/>
    <w:rsid w:val="004449F1"/>
    <w:rsid w:val="00446420"/>
    <w:rsid w:val="004464E3"/>
    <w:rsid w:val="00451104"/>
    <w:rsid w:val="004511AD"/>
    <w:rsid w:val="00451722"/>
    <w:rsid w:val="00454718"/>
    <w:rsid w:val="004550C7"/>
    <w:rsid w:val="00455FD9"/>
    <w:rsid w:val="00456076"/>
    <w:rsid w:val="004565DA"/>
    <w:rsid w:val="00456759"/>
    <w:rsid w:val="00456D3C"/>
    <w:rsid w:val="00457186"/>
    <w:rsid w:val="00457912"/>
    <w:rsid w:val="004658DF"/>
    <w:rsid w:val="00465B28"/>
    <w:rsid w:val="004664AB"/>
    <w:rsid w:val="0046655C"/>
    <w:rsid w:val="0046784A"/>
    <w:rsid w:val="004707E4"/>
    <w:rsid w:val="00470822"/>
    <w:rsid w:val="004719B0"/>
    <w:rsid w:val="00471D3F"/>
    <w:rsid w:val="004720DA"/>
    <w:rsid w:val="004734EA"/>
    <w:rsid w:val="00474DD0"/>
    <w:rsid w:val="00477807"/>
    <w:rsid w:val="00480ACA"/>
    <w:rsid w:val="004812C9"/>
    <w:rsid w:val="00481952"/>
    <w:rsid w:val="00481D69"/>
    <w:rsid w:val="0048250A"/>
    <w:rsid w:val="004828DA"/>
    <w:rsid w:val="0048548F"/>
    <w:rsid w:val="00485553"/>
    <w:rsid w:val="00485AD9"/>
    <w:rsid w:val="0049042C"/>
    <w:rsid w:val="004923C5"/>
    <w:rsid w:val="00494DAA"/>
    <w:rsid w:val="00494FC5"/>
    <w:rsid w:val="00495A16"/>
    <w:rsid w:val="00496A98"/>
    <w:rsid w:val="00496F1D"/>
    <w:rsid w:val="0049783D"/>
    <w:rsid w:val="00497F4F"/>
    <w:rsid w:val="004A0022"/>
    <w:rsid w:val="004A021D"/>
    <w:rsid w:val="004A0557"/>
    <w:rsid w:val="004A05F7"/>
    <w:rsid w:val="004A06CF"/>
    <w:rsid w:val="004A0A03"/>
    <w:rsid w:val="004A0A5A"/>
    <w:rsid w:val="004A10B0"/>
    <w:rsid w:val="004A16E2"/>
    <w:rsid w:val="004A25F1"/>
    <w:rsid w:val="004A3487"/>
    <w:rsid w:val="004A3629"/>
    <w:rsid w:val="004A3F9C"/>
    <w:rsid w:val="004A4E53"/>
    <w:rsid w:val="004A59F3"/>
    <w:rsid w:val="004A74BC"/>
    <w:rsid w:val="004A7714"/>
    <w:rsid w:val="004B03AE"/>
    <w:rsid w:val="004B09F3"/>
    <w:rsid w:val="004B137C"/>
    <w:rsid w:val="004B154B"/>
    <w:rsid w:val="004B1679"/>
    <w:rsid w:val="004B2FB3"/>
    <w:rsid w:val="004B3F6E"/>
    <w:rsid w:val="004B5AD3"/>
    <w:rsid w:val="004B7246"/>
    <w:rsid w:val="004B7EB0"/>
    <w:rsid w:val="004C1FFB"/>
    <w:rsid w:val="004C1FFD"/>
    <w:rsid w:val="004C30DD"/>
    <w:rsid w:val="004C41E1"/>
    <w:rsid w:val="004C4959"/>
    <w:rsid w:val="004C609A"/>
    <w:rsid w:val="004C66C5"/>
    <w:rsid w:val="004C6815"/>
    <w:rsid w:val="004C6BE1"/>
    <w:rsid w:val="004C760F"/>
    <w:rsid w:val="004D030A"/>
    <w:rsid w:val="004D0FB4"/>
    <w:rsid w:val="004D28D3"/>
    <w:rsid w:val="004D33B4"/>
    <w:rsid w:val="004D543B"/>
    <w:rsid w:val="004D56F5"/>
    <w:rsid w:val="004D5845"/>
    <w:rsid w:val="004D587F"/>
    <w:rsid w:val="004D7FE3"/>
    <w:rsid w:val="004E15E6"/>
    <w:rsid w:val="004E1A17"/>
    <w:rsid w:val="004E226E"/>
    <w:rsid w:val="004E26B8"/>
    <w:rsid w:val="004E2BD0"/>
    <w:rsid w:val="004E3F76"/>
    <w:rsid w:val="004E5DA4"/>
    <w:rsid w:val="004E662A"/>
    <w:rsid w:val="004F0CEA"/>
    <w:rsid w:val="004F14CA"/>
    <w:rsid w:val="004F316E"/>
    <w:rsid w:val="004F5485"/>
    <w:rsid w:val="0050048F"/>
    <w:rsid w:val="00500A84"/>
    <w:rsid w:val="00501862"/>
    <w:rsid w:val="00502175"/>
    <w:rsid w:val="00502298"/>
    <w:rsid w:val="00502416"/>
    <w:rsid w:val="00502933"/>
    <w:rsid w:val="00502E1D"/>
    <w:rsid w:val="0050406F"/>
    <w:rsid w:val="00505CC1"/>
    <w:rsid w:val="005068C9"/>
    <w:rsid w:val="00507043"/>
    <w:rsid w:val="00510352"/>
    <w:rsid w:val="00511E37"/>
    <w:rsid w:val="0051366D"/>
    <w:rsid w:val="0051366F"/>
    <w:rsid w:val="00513AC3"/>
    <w:rsid w:val="00513E82"/>
    <w:rsid w:val="0051511C"/>
    <w:rsid w:val="005151CE"/>
    <w:rsid w:val="00515679"/>
    <w:rsid w:val="005162AB"/>
    <w:rsid w:val="00516B3A"/>
    <w:rsid w:val="00516CA4"/>
    <w:rsid w:val="005202D1"/>
    <w:rsid w:val="00520675"/>
    <w:rsid w:val="00522521"/>
    <w:rsid w:val="00522A22"/>
    <w:rsid w:val="0052469F"/>
    <w:rsid w:val="0052479B"/>
    <w:rsid w:val="00524EBB"/>
    <w:rsid w:val="00527CF4"/>
    <w:rsid w:val="00527E1B"/>
    <w:rsid w:val="005300DA"/>
    <w:rsid w:val="00530726"/>
    <w:rsid w:val="00530B0C"/>
    <w:rsid w:val="00530EA7"/>
    <w:rsid w:val="00532163"/>
    <w:rsid w:val="00532782"/>
    <w:rsid w:val="00532C3E"/>
    <w:rsid w:val="00532D73"/>
    <w:rsid w:val="00534379"/>
    <w:rsid w:val="005374A6"/>
    <w:rsid w:val="0054261C"/>
    <w:rsid w:val="00543E20"/>
    <w:rsid w:val="00544F27"/>
    <w:rsid w:val="00546B62"/>
    <w:rsid w:val="0054746D"/>
    <w:rsid w:val="00547E4E"/>
    <w:rsid w:val="0055166E"/>
    <w:rsid w:val="005545E8"/>
    <w:rsid w:val="00554D13"/>
    <w:rsid w:val="00555D03"/>
    <w:rsid w:val="00560140"/>
    <w:rsid w:val="00560ED4"/>
    <w:rsid w:val="00561375"/>
    <w:rsid w:val="00561807"/>
    <w:rsid w:val="00561909"/>
    <w:rsid w:val="005628FE"/>
    <w:rsid w:val="005629F4"/>
    <w:rsid w:val="005634A9"/>
    <w:rsid w:val="005643B1"/>
    <w:rsid w:val="005650A4"/>
    <w:rsid w:val="00565AFE"/>
    <w:rsid w:val="00565BF4"/>
    <w:rsid w:val="00567B56"/>
    <w:rsid w:val="005705B6"/>
    <w:rsid w:val="005706B1"/>
    <w:rsid w:val="00570C1E"/>
    <w:rsid w:val="00571D4F"/>
    <w:rsid w:val="005742DD"/>
    <w:rsid w:val="0057756A"/>
    <w:rsid w:val="00580470"/>
    <w:rsid w:val="00580DDA"/>
    <w:rsid w:val="005812EE"/>
    <w:rsid w:val="005813BD"/>
    <w:rsid w:val="00581C60"/>
    <w:rsid w:val="0058280A"/>
    <w:rsid w:val="00582930"/>
    <w:rsid w:val="00583261"/>
    <w:rsid w:val="00583CAB"/>
    <w:rsid w:val="0058572E"/>
    <w:rsid w:val="00585DBC"/>
    <w:rsid w:val="00585DE9"/>
    <w:rsid w:val="00585FA8"/>
    <w:rsid w:val="00586FDC"/>
    <w:rsid w:val="0059017E"/>
    <w:rsid w:val="00591496"/>
    <w:rsid w:val="005916CD"/>
    <w:rsid w:val="00593A45"/>
    <w:rsid w:val="00595538"/>
    <w:rsid w:val="00595FBD"/>
    <w:rsid w:val="005973AE"/>
    <w:rsid w:val="00597E7A"/>
    <w:rsid w:val="005A1C21"/>
    <w:rsid w:val="005A1E87"/>
    <w:rsid w:val="005A29DB"/>
    <w:rsid w:val="005A439F"/>
    <w:rsid w:val="005A5568"/>
    <w:rsid w:val="005A6039"/>
    <w:rsid w:val="005A650A"/>
    <w:rsid w:val="005A66E4"/>
    <w:rsid w:val="005A67E2"/>
    <w:rsid w:val="005A6927"/>
    <w:rsid w:val="005A71FF"/>
    <w:rsid w:val="005A7716"/>
    <w:rsid w:val="005A7A68"/>
    <w:rsid w:val="005B0500"/>
    <w:rsid w:val="005B2675"/>
    <w:rsid w:val="005B354B"/>
    <w:rsid w:val="005B67D2"/>
    <w:rsid w:val="005B698F"/>
    <w:rsid w:val="005B6E1E"/>
    <w:rsid w:val="005B700C"/>
    <w:rsid w:val="005B7326"/>
    <w:rsid w:val="005B73CD"/>
    <w:rsid w:val="005C39D0"/>
    <w:rsid w:val="005C3CEC"/>
    <w:rsid w:val="005C3D9D"/>
    <w:rsid w:val="005C4010"/>
    <w:rsid w:val="005C6CC2"/>
    <w:rsid w:val="005C6D6E"/>
    <w:rsid w:val="005D11EC"/>
    <w:rsid w:val="005D21F1"/>
    <w:rsid w:val="005D239A"/>
    <w:rsid w:val="005D26D6"/>
    <w:rsid w:val="005D4353"/>
    <w:rsid w:val="005D43BF"/>
    <w:rsid w:val="005D57E7"/>
    <w:rsid w:val="005D5AED"/>
    <w:rsid w:val="005D66B3"/>
    <w:rsid w:val="005D74AF"/>
    <w:rsid w:val="005E12C1"/>
    <w:rsid w:val="005E12D1"/>
    <w:rsid w:val="005E13BA"/>
    <w:rsid w:val="005E1E13"/>
    <w:rsid w:val="005E470C"/>
    <w:rsid w:val="005E512C"/>
    <w:rsid w:val="005E612B"/>
    <w:rsid w:val="005E61AA"/>
    <w:rsid w:val="005E6431"/>
    <w:rsid w:val="005E678E"/>
    <w:rsid w:val="005E72A7"/>
    <w:rsid w:val="005E740B"/>
    <w:rsid w:val="005E7620"/>
    <w:rsid w:val="005F11E2"/>
    <w:rsid w:val="005F1313"/>
    <w:rsid w:val="005F55D2"/>
    <w:rsid w:val="005F60C0"/>
    <w:rsid w:val="00605FDB"/>
    <w:rsid w:val="00607D14"/>
    <w:rsid w:val="00607F5E"/>
    <w:rsid w:val="00610239"/>
    <w:rsid w:val="00610B9C"/>
    <w:rsid w:val="00610F0F"/>
    <w:rsid w:val="006115EC"/>
    <w:rsid w:val="0061273E"/>
    <w:rsid w:val="0061358B"/>
    <w:rsid w:val="0061379F"/>
    <w:rsid w:val="00613D5B"/>
    <w:rsid w:val="00614157"/>
    <w:rsid w:val="006149A6"/>
    <w:rsid w:val="00615AA2"/>
    <w:rsid w:val="00616225"/>
    <w:rsid w:val="00616298"/>
    <w:rsid w:val="00616764"/>
    <w:rsid w:val="00617E8E"/>
    <w:rsid w:val="006201E5"/>
    <w:rsid w:val="00620243"/>
    <w:rsid w:val="006203D0"/>
    <w:rsid w:val="00620DB2"/>
    <w:rsid w:val="0062123F"/>
    <w:rsid w:val="006215DD"/>
    <w:rsid w:val="0062216F"/>
    <w:rsid w:val="006226B7"/>
    <w:rsid w:val="00623727"/>
    <w:rsid w:val="00627650"/>
    <w:rsid w:val="00627773"/>
    <w:rsid w:val="00627A56"/>
    <w:rsid w:val="00631BDD"/>
    <w:rsid w:val="00631C6C"/>
    <w:rsid w:val="006348DA"/>
    <w:rsid w:val="0063649C"/>
    <w:rsid w:val="00637421"/>
    <w:rsid w:val="00637E44"/>
    <w:rsid w:val="006417D1"/>
    <w:rsid w:val="00642521"/>
    <w:rsid w:val="0064284B"/>
    <w:rsid w:val="006429D1"/>
    <w:rsid w:val="006433A6"/>
    <w:rsid w:val="0064372B"/>
    <w:rsid w:val="0064521B"/>
    <w:rsid w:val="006458E9"/>
    <w:rsid w:val="00646E0E"/>
    <w:rsid w:val="006475AE"/>
    <w:rsid w:val="0065123C"/>
    <w:rsid w:val="00652FEA"/>
    <w:rsid w:val="0065363C"/>
    <w:rsid w:val="00653A99"/>
    <w:rsid w:val="00654790"/>
    <w:rsid w:val="00654E69"/>
    <w:rsid w:val="00655580"/>
    <w:rsid w:val="00655822"/>
    <w:rsid w:val="00656737"/>
    <w:rsid w:val="006578A5"/>
    <w:rsid w:val="0065790A"/>
    <w:rsid w:val="006622AB"/>
    <w:rsid w:val="00662856"/>
    <w:rsid w:val="00662943"/>
    <w:rsid w:val="0066316E"/>
    <w:rsid w:val="00663585"/>
    <w:rsid w:val="006649CD"/>
    <w:rsid w:val="0066579D"/>
    <w:rsid w:val="006659C1"/>
    <w:rsid w:val="0066602F"/>
    <w:rsid w:val="00666939"/>
    <w:rsid w:val="00666D96"/>
    <w:rsid w:val="00667B23"/>
    <w:rsid w:val="00670D44"/>
    <w:rsid w:val="00671066"/>
    <w:rsid w:val="00671AD7"/>
    <w:rsid w:val="00672568"/>
    <w:rsid w:val="006730A0"/>
    <w:rsid w:val="006745EA"/>
    <w:rsid w:val="006760B0"/>
    <w:rsid w:val="00677C34"/>
    <w:rsid w:val="00677CDF"/>
    <w:rsid w:val="0068163B"/>
    <w:rsid w:val="00684938"/>
    <w:rsid w:val="006859D7"/>
    <w:rsid w:val="00691BBD"/>
    <w:rsid w:val="00692460"/>
    <w:rsid w:val="00692E15"/>
    <w:rsid w:val="00694749"/>
    <w:rsid w:val="00694A22"/>
    <w:rsid w:val="0069541A"/>
    <w:rsid w:val="0069597F"/>
    <w:rsid w:val="006A0ADA"/>
    <w:rsid w:val="006A22F0"/>
    <w:rsid w:val="006A251D"/>
    <w:rsid w:val="006A2B1A"/>
    <w:rsid w:val="006A2D96"/>
    <w:rsid w:val="006A33C6"/>
    <w:rsid w:val="006A477E"/>
    <w:rsid w:val="006A517B"/>
    <w:rsid w:val="006A6FA9"/>
    <w:rsid w:val="006A70F3"/>
    <w:rsid w:val="006A7276"/>
    <w:rsid w:val="006B1A15"/>
    <w:rsid w:val="006B1FFD"/>
    <w:rsid w:val="006B363E"/>
    <w:rsid w:val="006B45CD"/>
    <w:rsid w:val="006B6186"/>
    <w:rsid w:val="006B7689"/>
    <w:rsid w:val="006C0C67"/>
    <w:rsid w:val="006C270E"/>
    <w:rsid w:val="006C2A47"/>
    <w:rsid w:val="006C2A76"/>
    <w:rsid w:val="006C2D57"/>
    <w:rsid w:val="006C338A"/>
    <w:rsid w:val="006C4261"/>
    <w:rsid w:val="006C56DB"/>
    <w:rsid w:val="006C5D43"/>
    <w:rsid w:val="006C5DAA"/>
    <w:rsid w:val="006C75A4"/>
    <w:rsid w:val="006D1FF5"/>
    <w:rsid w:val="006D26FF"/>
    <w:rsid w:val="006D2AAA"/>
    <w:rsid w:val="006D2BD0"/>
    <w:rsid w:val="006D3365"/>
    <w:rsid w:val="006D36E8"/>
    <w:rsid w:val="006D3849"/>
    <w:rsid w:val="006D4D0A"/>
    <w:rsid w:val="006D72CD"/>
    <w:rsid w:val="006E1EFD"/>
    <w:rsid w:val="006E1F43"/>
    <w:rsid w:val="006E3B16"/>
    <w:rsid w:val="006E568D"/>
    <w:rsid w:val="006E68C2"/>
    <w:rsid w:val="006E6A42"/>
    <w:rsid w:val="006E73BD"/>
    <w:rsid w:val="006F004D"/>
    <w:rsid w:val="006F08E9"/>
    <w:rsid w:val="006F17BE"/>
    <w:rsid w:val="006F1A0E"/>
    <w:rsid w:val="006F3180"/>
    <w:rsid w:val="006F4A1F"/>
    <w:rsid w:val="006F655E"/>
    <w:rsid w:val="006F7850"/>
    <w:rsid w:val="0070090D"/>
    <w:rsid w:val="00700E42"/>
    <w:rsid w:val="007019A1"/>
    <w:rsid w:val="007023E5"/>
    <w:rsid w:val="00704394"/>
    <w:rsid w:val="00705FC0"/>
    <w:rsid w:val="007068E3"/>
    <w:rsid w:val="00707C73"/>
    <w:rsid w:val="00707FC4"/>
    <w:rsid w:val="007100F7"/>
    <w:rsid w:val="0071089C"/>
    <w:rsid w:val="00711037"/>
    <w:rsid w:val="0071163F"/>
    <w:rsid w:val="00711AB5"/>
    <w:rsid w:val="00712315"/>
    <w:rsid w:val="00712C31"/>
    <w:rsid w:val="00712CFC"/>
    <w:rsid w:val="00714EEF"/>
    <w:rsid w:val="007153DB"/>
    <w:rsid w:val="00715A67"/>
    <w:rsid w:val="00715B49"/>
    <w:rsid w:val="0071617D"/>
    <w:rsid w:val="00717274"/>
    <w:rsid w:val="00717281"/>
    <w:rsid w:val="007201B0"/>
    <w:rsid w:val="00720E41"/>
    <w:rsid w:val="00721720"/>
    <w:rsid w:val="00723A3A"/>
    <w:rsid w:val="00723BFC"/>
    <w:rsid w:val="00723D4C"/>
    <w:rsid w:val="00723E51"/>
    <w:rsid w:val="007274C1"/>
    <w:rsid w:val="0072772C"/>
    <w:rsid w:val="00730301"/>
    <w:rsid w:val="00730A39"/>
    <w:rsid w:val="007311F1"/>
    <w:rsid w:val="007327E5"/>
    <w:rsid w:val="007327F5"/>
    <w:rsid w:val="00733F29"/>
    <w:rsid w:val="007348E6"/>
    <w:rsid w:val="00736C9E"/>
    <w:rsid w:val="007400AD"/>
    <w:rsid w:val="00742733"/>
    <w:rsid w:val="00742DD1"/>
    <w:rsid w:val="00743F1F"/>
    <w:rsid w:val="00745285"/>
    <w:rsid w:val="007459BC"/>
    <w:rsid w:val="00745A54"/>
    <w:rsid w:val="007473C1"/>
    <w:rsid w:val="007503CF"/>
    <w:rsid w:val="007518A5"/>
    <w:rsid w:val="00751BC7"/>
    <w:rsid w:val="00752608"/>
    <w:rsid w:val="00752749"/>
    <w:rsid w:val="0075325E"/>
    <w:rsid w:val="00753570"/>
    <w:rsid w:val="00754FAD"/>
    <w:rsid w:val="00755AC0"/>
    <w:rsid w:val="007562E3"/>
    <w:rsid w:val="00756512"/>
    <w:rsid w:val="00756DA4"/>
    <w:rsid w:val="00757439"/>
    <w:rsid w:val="00761C2C"/>
    <w:rsid w:val="00763034"/>
    <w:rsid w:val="00763132"/>
    <w:rsid w:val="00763185"/>
    <w:rsid w:val="00763C60"/>
    <w:rsid w:val="00763DB4"/>
    <w:rsid w:val="007648AA"/>
    <w:rsid w:val="00764BB5"/>
    <w:rsid w:val="00764FA5"/>
    <w:rsid w:val="00765F0F"/>
    <w:rsid w:val="00771540"/>
    <w:rsid w:val="00771A77"/>
    <w:rsid w:val="00773B9C"/>
    <w:rsid w:val="00773D95"/>
    <w:rsid w:val="007741A7"/>
    <w:rsid w:val="0077443B"/>
    <w:rsid w:val="0077453B"/>
    <w:rsid w:val="00775B4A"/>
    <w:rsid w:val="00776145"/>
    <w:rsid w:val="007766DE"/>
    <w:rsid w:val="0077701B"/>
    <w:rsid w:val="007772E1"/>
    <w:rsid w:val="00777878"/>
    <w:rsid w:val="00777CE0"/>
    <w:rsid w:val="00780618"/>
    <w:rsid w:val="00780A40"/>
    <w:rsid w:val="0078113D"/>
    <w:rsid w:val="00781812"/>
    <w:rsid w:val="00782596"/>
    <w:rsid w:val="00784F38"/>
    <w:rsid w:val="00787E33"/>
    <w:rsid w:val="00790894"/>
    <w:rsid w:val="0079258E"/>
    <w:rsid w:val="007927FB"/>
    <w:rsid w:val="00792ACB"/>
    <w:rsid w:val="0079391F"/>
    <w:rsid w:val="00794007"/>
    <w:rsid w:val="00794963"/>
    <w:rsid w:val="00796AEE"/>
    <w:rsid w:val="00797527"/>
    <w:rsid w:val="007977BA"/>
    <w:rsid w:val="007A0381"/>
    <w:rsid w:val="007A1C20"/>
    <w:rsid w:val="007A2735"/>
    <w:rsid w:val="007A29EE"/>
    <w:rsid w:val="007A2BB9"/>
    <w:rsid w:val="007A2DE9"/>
    <w:rsid w:val="007A4494"/>
    <w:rsid w:val="007A5168"/>
    <w:rsid w:val="007A5554"/>
    <w:rsid w:val="007A63A7"/>
    <w:rsid w:val="007A77F6"/>
    <w:rsid w:val="007A7D5A"/>
    <w:rsid w:val="007B04DE"/>
    <w:rsid w:val="007B2803"/>
    <w:rsid w:val="007B44E9"/>
    <w:rsid w:val="007B4CAD"/>
    <w:rsid w:val="007C0F51"/>
    <w:rsid w:val="007C1812"/>
    <w:rsid w:val="007C2F34"/>
    <w:rsid w:val="007C3FA7"/>
    <w:rsid w:val="007C498E"/>
    <w:rsid w:val="007C5CB9"/>
    <w:rsid w:val="007C5DDD"/>
    <w:rsid w:val="007C722B"/>
    <w:rsid w:val="007C7716"/>
    <w:rsid w:val="007C7AAE"/>
    <w:rsid w:val="007D0944"/>
    <w:rsid w:val="007D15D0"/>
    <w:rsid w:val="007D19B0"/>
    <w:rsid w:val="007D1A16"/>
    <w:rsid w:val="007D2255"/>
    <w:rsid w:val="007D365C"/>
    <w:rsid w:val="007D48FF"/>
    <w:rsid w:val="007D5973"/>
    <w:rsid w:val="007E04CD"/>
    <w:rsid w:val="007E3FDE"/>
    <w:rsid w:val="007E4F34"/>
    <w:rsid w:val="007E6224"/>
    <w:rsid w:val="007E7027"/>
    <w:rsid w:val="007E758B"/>
    <w:rsid w:val="007E769A"/>
    <w:rsid w:val="007E7C53"/>
    <w:rsid w:val="007F1251"/>
    <w:rsid w:val="007F1C83"/>
    <w:rsid w:val="007F2A60"/>
    <w:rsid w:val="007F363D"/>
    <w:rsid w:val="007F40E0"/>
    <w:rsid w:val="007F42F0"/>
    <w:rsid w:val="007F5937"/>
    <w:rsid w:val="007F5DF0"/>
    <w:rsid w:val="007F5EA5"/>
    <w:rsid w:val="007F6C5E"/>
    <w:rsid w:val="008025EB"/>
    <w:rsid w:val="00803C14"/>
    <w:rsid w:val="00804CAE"/>
    <w:rsid w:val="008061F6"/>
    <w:rsid w:val="00806C26"/>
    <w:rsid w:val="0081066F"/>
    <w:rsid w:val="0081162D"/>
    <w:rsid w:val="00811AFF"/>
    <w:rsid w:val="00811B8C"/>
    <w:rsid w:val="00813054"/>
    <w:rsid w:val="00813BEF"/>
    <w:rsid w:val="008144C8"/>
    <w:rsid w:val="00820495"/>
    <w:rsid w:val="00822F2B"/>
    <w:rsid w:val="00824616"/>
    <w:rsid w:val="00825656"/>
    <w:rsid w:val="0082575D"/>
    <w:rsid w:val="00825AFD"/>
    <w:rsid w:val="0082666E"/>
    <w:rsid w:val="0082751A"/>
    <w:rsid w:val="00830DDE"/>
    <w:rsid w:val="00831C95"/>
    <w:rsid w:val="00832F79"/>
    <w:rsid w:val="00833C04"/>
    <w:rsid w:val="00834A69"/>
    <w:rsid w:val="00834E2E"/>
    <w:rsid w:val="00834EC6"/>
    <w:rsid w:val="00835DE7"/>
    <w:rsid w:val="008368C0"/>
    <w:rsid w:val="008371EF"/>
    <w:rsid w:val="0084212D"/>
    <w:rsid w:val="00843484"/>
    <w:rsid w:val="008434BD"/>
    <w:rsid w:val="008435CE"/>
    <w:rsid w:val="0084554C"/>
    <w:rsid w:val="00846943"/>
    <w:rsid w:val="0084751F"/>
    <w:rsid w:val="008503A1"/>
    <w:rsid w:val="00850F24"/>
    <w:rsid w:val="00852195"/>
    <w:rsid w:val="00852543"/>
    <w:rsid w:val="008525EC"/>
    <w:rsid w:val="008547A9"/>
    <w:rsid w:val="008550DC"/>
    <w:rsid w:val="0085539A"/>
    <w:rsid w:val="0085712B"/>
    <w:rsid w:val="008603BA"/>
    <w:rsid w:val="0086108B"/>
    <w:rsid w:val="00861874"/>
    <w:rsid w:val="008620B4"/>
    <w:rsid w:val="00864427"/>
    <w:rsid w:val="00865931"/>
    <w:rsid w:val="00865F9E"/>
    <w:rsid w:val="00866099"/>
    <w:rsid w:val="00867168"/>
    <w:rsid w:val="00867381"/>
    <w:rsid w:val="00867FF5"/>
    <w:rsid w:val="00870A28"/>
    <w:rsid w:val="008719B8"/>
    <w:rsid w:val="00872356"/>
    <w:rsid w:val="00872D59"/>
    <w:rsid w:val="00872FC6"/>
    <w:rsid w:val="00874FAF"/>
    <w:rsid w:val="00875D99"/>
    <w:rsid w:val="00875DF6"/>
    <w:rsid w:val="0088133E"/>
    <w:rsid w:val="008828A2"/>
    <w:rsid w:val="00882AEE"/>
    <w:rsid w:val="00883881"/>
    <w:rsid w:val="00883C27"/>
    <w:rsid w:val="00884162"/>
    <w:rsid w:val="0088466E"/>
    <w:rsid w:val="00885299"/>
    <w:rsid w:val="00885586"/>
    <w:rsid w:val="00885C6B"/>
    <w:rsid w:val="00886F50"/>
    <w:rsid w:val="008879E5"/>
    <w:rsid w:val="00890166"/>
    <w:rsid w:val="00890247"/>
    <w:rsid w:val="00893C74"/>
    <w:rsid w:val="00893DD2"/>
    <w:rsid w:val="00894C70"/>
    <w:rsid w:val="008961A8"/>
    <w:rsid w:val="00896277"/>
    <w:rsid w:val="0089777A"/>
    <w:rsid w:val="00897FD3"/>
    <w:rsid w:val="008A0A68"/>
    <w:rsid w:val="008A14C0"/>
    <w:rsid w:val="008A38CA"/>
    <w:rsid w:val="008A3A8C"/>
    <w:rsid w:val="008A4B5C"/>
    <w:rsid w:val="008A531D"/>
    <w:rsid w:val="008A57CD"/>
    <w:rsid w:val="008A5823"/>
    <w:rsid w:val="008A6901"/>
    <w:rsid w:val="008A6AE6"/>
    <w:rsid w:val="008A6FF1"/>
    <w:rsid w:val="008A7238"/>
    <w:rsid w:val="008A7BBE"/>
    <w:rsid w:val="008B429B"/>
    <w:rsid w:val="008B47CD"/>
    <w:rsid w:val="008B5372"/>
    <w:rsid w:val="008B65DF"/>
    <w:rsid w:val="008C09CB"/>
    <w:rsid w:val="008C0A43"/>
    <w:rsid w:val="008C2AC6"/>
    <w:rsid w:val="008C2F88"/>
    <w:rsid w:val="008C318B"/>
    <w:rsid w:val="008C31D6"/>
    <w:rsid w:val="008C5075"/>
    <w:rsid w:val="008C6122"/>
    <w:rsid w:val="008C66FB"/>
    <w:rsid w:val="008C7137"/>
    <w:rsid w:val="008D0394"/>
    <w:rsid w:val="008D050C"/>
    <w:rsid w:val="008D1389"/>
    <w:rsid w:val="008D1A0E"/>
    <w:rsid w:val="008D229C"/>
    <w:rsid w:val="008D331F"/>
    <w:rsid w:val="008D4C5F"/>
    <w:rsid w:val="008D5D8C"/>
    <w:rsid w:val="008D6E2B"/>
    <w:rsid w:val="008E08D8"/>
    <w:rsid w:val="008E1A2C"/>
    <w:rsid w:val="008E2C95"/>
    <w:rsid w:val="008E5188"/>
    <w:rsid w:val="008E59FE"/>
    <w:rsid w:val="008E78AF"/>
    <w:rsid w:val="008E7BF4"/>
    <w:rsid w:val="008E7F8D"/>
    <w:rsid w:val="008F0170"/>
    <w:rsid w:val="008F1058"/>
    <w:rsid w:val="008F32AB"/>
    <w:rsid w:val="008F39C6"/>
    <w:rsid w:val="008F4286"/>
    <w:rsid w:val="008F5ABB"/>
    <w:rsid w:val="008F6180"/>
    <w:rsid w:val="008F6FF6"/>
    <w:rsid w:val="009000E5"/>
    <w:rsid w:val="00900944"/>
    <w:rsid w:val="00902A3F"/>
    <w:rsid w:val="00902DD5"/>
    <w:rsid w:val="00902F40"/>
    <w:rsid w:val="009066F9"/>
    <w:rsid w:val="00906717"/>
    <w:rsid w:val="00907028"/>
    <w:rsid w:val="009107A2"/>
    <w:rsid w:val="00911843"/>
    <w:rsid w:val="00914764"/>
    <w:rsid w:val="009148D5"/>
    <w:rsid w:val="00914CFD"/>
    <w:rsid w:val="009160AA"/>
    <w:rsid w:val="00916E55"/>
    <w:rsid w:val="009174FB"/>
    <w:rsid w:val="00917506"/>
    <w:rsid w:val="0092000E"/>
    <w:rsid w:val="0092185C"/>
    <w:rsid w:val="009218B1"/>
    <w:rsid w:val="0092196F"/>
    <w:rsid w:val="0092214E"/>
    <w:rsid w:val="009228AC"/>
    <w:rsid w:val="00923E68"/>
    <w:rsid w:val="00924A35"/>
    <w:rsid w:val="0092565D"/>
    <w:rsid w:val="009258E5"/>
    <w:rsid w:val="0092679C"/>
    <w:rsid w:val="00927F1F"/>
    <w:rsid w:val="00927F45"/>
    <w:rsid w:val="009311AF"/>
    <w:rsid w:val="009311EB"/>
    <w:rsid w:val="0093128E"/>
    <w:rsid w:val="00932B15"/>
    <w:rsid w:val="00934FE1"/>
    <w:rsid w:val="00936459"/>
    <w:rsid w:val="00936563"/>
    <w:rsid w:val="00937ADF"/>
    <w:rsid w:val="0094065A"/>
    <w:rsid w:val="00940F39"/>
    <w:rsid w:val="009419C4"/>
    <w:rsid w:val="00943B91"/>
    <w:rsid w:val="00944A82"/>
    <w:rsid w:val="00945CCA"/>
    <w:rsid w:val="009464FA"/>
    <w:rsid w:val="0095076F"/>
    <w:rsid w:val="00951ADF"/>
    <w:rsid w:val="0095265D"/>
    <w:rsid w:val="0095610F"/>
    <w:rsid w:val="00957054"/>
    <w:rsid w:val="00957940"/>
    <w:rsid w:val="0096102C"/>
    <w:rsid w:val="0096173B"/>
    <w:rsid w:val="00961A69"/>
    <w:rsid w:val="00962CA3"/>
    <w:rsid w:val="009632CE"/>
    <w:rsid w:val="0096514E"/>
    <w:rsid w:val="00965288"/>
    <w:rsid w:val="00965CC1"/>
    <w:rsid w:val="00966E7A"/>
    <w:rsid w:val="00970504"/>
    <w:rsid w:val="00971ECC"/>
    <w:rsid w:val="00973DAA"/>
    <w:rsid w:val="00973E5F"/>
    <w:rsid w:val="00973EB8"/>
    <w:rsid w:val="00974EFA"/>
    <w:rsid w:val="009760C5"/>
    <w:rsid w:val="00976559"/>
    <w:rsid w:val="0098037D"/>
    <w:rsid w:val="00980DD2"/>
    <w:rsid w:val="0098206F"/>
    <w:rsid w:val="00982596"/>
    <w:rsid w:val="00982C98"/>
    <w:rsid w:val="00983656"/>
    <w:rsid w:val="00985438"/>
    <w:rsid w:val="0098751F"/>
    <w:rsid w:val="00987B59"/>
    <w:rsid w:val="00987E4A"/>
    <w:rsid w:val="00990C1C"/>
    <w:rsid w:val="009914A3"/>
    <w:rsid w:val="00991833"/>
    <w:rsid w:val="00993152"/>
    <w:rsid w:val="0099516D"/>
    <w:rsid w:val="0099738A"/>
    <w:rsid w:val="00997B3C"/>
    <w:rsid w:val="00997FA8"/>
    <w:rsid w:val="009A02C0"/>
    <w:rsid w:val="009A2991"/>
    <w:rsid w:val="009A37A7"/>
    <w:rsid w:val="009A4128"/>
    <w:rsid w:val="009A44B0"/>
    <w:rsid w:val="009A72DC"/>
    <w:rsid w:val="009A770E"/>
    <w:rsid w:val="009A789E"/>
    <w:rsid w:val="009A7B7A"/>
    <w:rsid w:val="009A7F2A"/>
    <w:rsid w:val="009B37DF"/>
    <w:rsid w:val="009B4A3F"/>
    <w:rsid w:val="009B6739"/>
    <w:rsid w:val="009B7253"/>
    <w:rsid w:val="009C1350"/>
    <w:rsid w:val="009C3ABA"/>
    <w:rsid w:val="009C4EE1"/>
    <w:rsid w:val="009C6627"/>
    <w:rsid w:val="009C6728"/>
    <w:rsid w:val="009D00C5"/>
    <w:rsid w:val="009D07A5"/>
    <w:rsid w:val="009D1114"/>
    <w:rsid w:val="009D3015"/>
    <w:rsid w:val="009D390A"/>
    <w:rsid w:val="009D3B3D"/>
    <w:rsid w:val="009D49F9"/>
    <w:rsid w:val="009D4F7E"/>
    <w:rsid w:val="009D56FD"/>
    <w:rsid w:val="009D5893"/>
    <w:rsid w:val="009D5ABD"/>
    <w:rsid w:val="009D6FD1"/>
    <w:rsid w:val="009D72D1"/>
    <w:rsid w:val="009D7E20"/>
    <w:rsid w:val="009E14A9"/>
    <w:rsid w:val="009E1524"/>
    <w:rsid w:val="009E28FD"/>
    <w:rsid w:val="009E3325"/>
    <w:rsid w:val="009E34B6"/>
    <w:rsid w:val="009E3638"/>
    <w:rsid w:val="009E40EA"/>
    <w:rsid w:val="009E5239"/>
    <w:rsid w:val="009E5F37"/>
    <w:rsid w:val="009E7E9D"/>
    <w:rsid w:val="009F0033"/>
    <w:rsid w:val="009F0FC6"/>
    <w:rsid w:val="009F1CDE"/>
    <w:rsid w:val="009F2BD7"/>
    <w:rsid w:val="009F3149"/>
    <w:rsid w:val="009F3718"/>
    <w:rsid w:val="009F3C68"/>
    <w:rsid w:val="009F45D4"/>
    <w:rsid w:val="009F51FC"/>
    <w:rsid w:val="009F5407"/>
    <w:rsid w:val="009F5997"/>
    <w:rsid w:val="009F5EED"/>
    <w:rsid w:val="009F6278"/>
    <w:rsid w:val="009F709A"/>
    <w:rsid w:val="009F71D3"/>
    <w:rsid w:val="00A02A0A"/>
    <w:rsid w:val="00A034F5"/>
    <w:rsid w:val="00A0489F"/>
    <w:rsid w:val="00A05C67"/>
    <w:rsid w:val="00A06CA5"/>
    <w:rsid w:val="00A0781D"/>
    <w:rsid w:val="00A07A0A"/>
    <w:rsid w:val="00A07F85"/>
    <w:rsid w:val="00A1052A"/>
    <w:rsid w:val="00A10BA9"/>
    <w:rsid w:val="00A11FE0"/>
    <w:rsid w:val="00A121AE"/>
    <w:rsid w:val="00A13182"/>
    <w:rsid w:val="00A15B34"/>
    <w:rsid w:val="00A15E21"/>
    <w:rsid w:val="00A168A3"/>
    <w:rsid w:val="00A20675"/>
    <w:rsid w:val="00A24581"/>
    <w:rsid w:val="00A260F4"/>
    <w:rsid w:val="00A27EF2"/>
    <w:rsid w:val="00A3008F"/>
    <w:rsid w:val="00A301DD"/>
    <w:rsid w:val="00A30464"/>
    <w:rsid w:val="00A30614"/>
    <w:rsid w:val="00A31ACD"/>
    <w:rsid w:val="00A33300"/>
    <w:rsid w:val="00A33854"/>
    <w:rsid w:val="00A33D31"/>
    <w:rsid w:val="00A3409A"/>
    <w:rsid w:val="00A34A6D"/>
    <w:rsid w:val="00A34B83"/>
    <w:rsid w:val="00A35A55"/>
    <w:rsid w:val="00A35CEA"/>
    <w:rsid w:val="00A37A8F"/>
    <w:rsid w:val="00A477C0"/>
    <w:rsid w:val="00A502EC"/>
    <w:rsid w:val="00A507F5"/>
    <w:rsid w:val="00A5362F"/>
    <w:rsid w:val="00A5460C"/>
    <w:rsid w:val="00A55368"/>
    <w:rsid w:val="00A556C3"/>
    <w:rsid w:val="00A56551"/>
    <w:rsid w:val="00A57103"/>
    <w:rsid w:val="00A603A0"/>
    <w:rsid w:val="00A60A6F"/>
    <w:rsid w:val="00A60D5C"/>
    <w:rsid w:val="00A65B20"/>
    <w:rsid w:val="00A6697D"/>
    <w:rsid w:val="00A67580"/>
    <w:rsid w:val="00A7162F"/>
    <w:rsid w:val="00A72255"/>
    <w:rsid w:val="00A72DEE"/>
    <w:rsid w:val="00A73193"/>
    <w:rsid w:val="00A73A0A"/>
    <w:rsid w:val="00A76702"/>
    <w:rsid w:val="00A80336"/>
    <w:rsid w:val="00A823DB"/>
    <w:rsid w:val="00A8261B"/>
    <w:rsid w:val="00A833BA"/>
    <w:rsid w:val="00A8481C"/>
    <w:rsid w:val="00A84C81"/>
    <w:rsid w:val="00A84D81"/>
    <w:rsid w:val="00A85DEB"/>
    <w:rsid w:val="00A8665C"/>
    <w:rsid w:val="00A8785D"/>
    <w:rsid w:val="00A87A25"/>
    <w:rsid w:val="00A87EF8"/>
    <w:rsid w:val="00A90253"/>
    <w:rsid w:val="00A9173F"/>
    <w:rsid w:val="00A92355"/>
    <w:rsid w:val="00A9330F"/>
    <w:rsid w:val="00A93A86"/>
    <w:rsid w:val="00A946BA"/>
    <w:rsid w:val="00A95CF9"/>
    <w:rsid w:val="00A9766B"/>
    <w:rsid w:val="00AA0C63"/>
    <w:rsid w:val="00AA4044"/>
    <w:rsid w:val="00AA5536"/>
    <w:rsid w:val="00AA566B"/>
    <w:rsid w:val="00AA6587"/>
    <w:rsid w:val="00AA68C3"/>
    <w:rsid w:val="00AA7023"/>
    <w:rsid w:val="00AB0324"/>
    <w:rsid w:val="00AB1BA3"/>
    <w:rsid w:val="00AB2EC2"/>
    <w:rsid w:val="00AB4719"/>
    <w:rsid w:val="00AB4C01"/>
    <w:rsid w:val="00AB72DA"/>
    <w:rsid w:val="00AC0059"/>
    <w:rsid w:val="00AC2B6C"/>
    <w:rsid w:val="00AC2F2C"/>
    <w:rsid w:val="00AC381E"/>
    <w:rsid w:val="00AC50D0"/>
    <w:rsid w:val="00AC5113"/>
    <w:rsid w:val="00AC5134"/>
    <w:rsid w:val="00AD14B3"/>
    <w:rsid w:val="00AD1F51"/>
    <w:rsid w:val="00AD24A8"/>
    <w:rsid w:val="00AD3644"/>
    <w:rsid w:val="00AD4283"/>
    <w:rsid w:val="00AD4648"/>
    <w:rsid w:val="00AD4944"/>
    <w:rsid w:val="00AD5592"/>
    <w:rsid w:val="00AE2247"/>
    <w:rsid w:val="00AE2C65"/>
    <w:rsid w:val="00AE33B8"/>
    <w:rsid w:val="00AE4BE3"/>
    <w:rsid w:val="00AE4C24"/>
    <w:rsid w:val="00AE5070"/>
    <w:rsid w:val="00AE5BC0"/>
    <w:rsid w:val="00AE5F32"/>
    <w:rsid w:val="00AE6008"/>
    <w:rsid w:val="00AE615B"/>
    <w:rsid w:val="00AF0871"/>
    <w:rsid w:val="00AF1003"/>
    <w:rsid w:val="00AF1420"/>
    <w:rsid w:val="00AF205E"/>
    <w:rsid w:val="00AF3DC8"/>
    <w:rsid w:val="00AF41B6"/>
    <w:rsid w:val="00AF550C"/>
    <w:rsid w:val="00AF595B"/>
    <w:rsid w:val="00AF6C45"/>
    <w:rsid w:val="00AF7E23"/>
    <w:rsid w:val="00B00A22"/>
    <w:rsid w:val="00B01093"/>
    <w:rsid w:val="00B02466"/>
    <w:rsid w:val="00B038E5"/>
    <w:rsid w:val="00B03F2A"/>
    <w:rsid w:val="00B04017"/>
    <w:rsid w:val="00B04523"/>
    <w:rsid w:val="00B0586B"/>
    <w:rsid w:val="00B135B3"/>
    <w:rsid w:val="00B1632D"/>
    <w:rsid w:val="00B16968"/>
    <w:rsid w:val="00B17771"/>
    <w:rsid w:val="00B17DB9"/>
    <w:rsid w:val="00B21312"/>
    <w:rsid w:val="00B21B47"/>
    <w:rsid w:val="00B22A18"/>
    <w:rsid w:val="00B23737"/>
    <w:rsid w:val="00B23C58"/>
    <w:rsid w:val="00B2590B"/>
    <w:rsid w:val="00B2605C"/>
    <w:rsid w:val="00B2626B"/>
    <w:rsid w:val="00B27E52"/>
    <w:rsid w:val="00B31412"/>
    <w:rsid w:val="00B320AC"/>
    <w:rsid w:val="00B3314A"/>
    <w:rsid w:val="00B35A71"/>
    <w:rsid w:val="00B4122A"/>
    <w:rsid w:val="00B4236B"/>
    <w:rsid w:val="00B42769"/>
    <w:rsid w:val="00B42CEE"/>
    <w:rsid w:val="00B42DD9"/>
    <w:rsid w:val="00B443D1"/>
    <w:rsid w:val="00B44778"/>
    <w:rsid w:val="00B44BB1"/>
    <w:rsid w:val="00B44FDC"/>
    <w:rsid w:val="00B45A1F"/>
    <w:rsid w:val="00B45D71"/>
    <w:rsid w:val="00B4604C"/>
    <w:rsid w:val="00B50A3B"/>
    <w:rsid w:val="00B50B95"/>
    <w:rsid w:val="00B53FB5"/>
    <w:rsid w:val="00B54B86"/>
    <w:rsid w:val="00B55081"/>
    <w:rsid w:val="00B551B9"/>
    <w:rsid w:val="00B5662A"/>
    <w:rsid w:val="00B56640"/>
    <w:rsid w:val="00B56AF8"/>
    <w:rsid w:val="00B57C04"/>
    <w:rsid w:val="00B611C9"/>
    <w:rsid w:val="00B6235B"/>
    <w:rsid w:val="00B6332E"/>
    <w:rsid w:val="00B637AB"/>
    <w:rsid w:val="00B63900"/>
    <w:rsid w:val="00B64765"/>
    <w:rsid w:val="00B67250"/>
    <w:rsid w:val="00B67301"/>
    <w:rsid w:val="00B74BD4"/>
    <w:rsid w:val="00B74BD9"/>
    <w:rsid w:val="00B768C0"/>
    <w:rsid w:val="00B76AFF"/>
    <w:rsid w:val="00B77329"/>
    <w:rsid w:val="00B80F86"/>
    <w:rsid w:val="00B81BBF"/>
    <w:rsid w:val="00B82790"/>
    <w:rsid w:val="00B837DB"/>
    <w:rsid w:val="00B84BE1"/>
    <w:rsid w:val="00B86758"/>
    <w:rsid w:val="00B90DFC"/>
    <w:rsid w:val="00B91058"/>
    <w:rsid w:val="00B91909"/>
    <w:rsid w:val="00B91FC2"/>
    <w:rsid w:val="00B931F7"/>
    <w:rsid w:val="00B93B2E"/>
    <w:rsid w:val="00B93DFF"/>
    <w:rsid w:val="00B93F1D"/>
    <w:rsid w:val="00B9409A"/>
    <w:rsid w:val="00B95DC5"/>
    <w:rsid w:val="00B95FA0"/>
    <w:rsid w:val="00B966DB"/>
    <w:rsid w:val="00B96D58"/>
    <w:rsid w:val="00B9721D"/>
    <w:rsid w:val="00B9739A"/>
    <w:rsid w:val="00BA0C5C"/>
    <w:rsid w:val="00BA1164"/>
    <w:rsid w:val="00BA241A"/>
    <w:rsid w:val="00BA2D71"/>
    <w:rsid w:val="00BA317E"/>
    <w:rsid w:val="00BA354B"/>
    <w:rsid w:val="00BA4FDC"/>
    <w:rsid w:val="00BA57C8"/>
    <w:rsid w:val="00BA590C"/>
    <w:rsid w:val="00BA5973"/>
    <w:rsid w:val="00BA76EC"/>
    <w:rsid w:val="00BB075D"/>
    <w:rsid w:val="00BB1858"/>
    <w:rsid w:val="00BB28CD"/>
    <w:rsid w:val="00BB378A"/>
    <w:rsid w:val="00BB3A40"/>
    <w:rsid w:val="00BB5116"/>
    <w:rsid w:val="00BB5701"/>
    <w:rsid w:val="00BB64A0"/>
    <w:rsid w:val="00BB795E"/>
    <w:rsid w:val="00BB7D5C"/>
    <w:rsid w:val="00BC0F48"/>
    <w:rsid w:val="00BC1812"/>
    <w:rsid w:val="00BC1C40"/>
    <w:rsid w:val="00BC29A9"/>
    <w:rsid w:val="00BC34E8"/>
    <w:rsid w:val="00BC3ADB"/>
    <w:rsid w:val="00BC4C67"/>
    <w:rsid w:val="00BD0A1A"/>
    <w:rsid w:val="00BD26F7"/>
    <w:rsid w:val="00BD404C"/>
    <w:rsid w:val="00BD5115"/>
    <w:rsid w:val="00BD5500"/>
    <w:rsid w:val="00BD5577"/>
    <w:rsid w:val="00BD5E8D"/>
    <w:rsid w:val="00BD74F9"/>
    <w:rsid w:val="00BD7B0A"/>
    <w:rsid w:val="00BE036E"/>
    <w:rsid w:val="00BE125D"/>
    <w:rsid w:val="00BE28ED"/>
    <w:rsid w:val="00BE3813"/>
    <w:rsid w:val="00BE58FB"/>
    <w:rsid w:val="00BE6D0F"/>
    <w:rsid w:val="00BF129B"/>
    <w:rsid w:val="00BF1A04"/>
    <w:rsid w:val="00BF1AF0"/>
    <w:rsid w:val="00BF230D"/>
    <w:rsid w:val="00BF3C23"/>
    <w:rsid w:val="00BF5DD1"/>
    <w:rsid w:val="00BF6063"/>
    <w:rsid w:val="00BF74C0"/>
    <w:rsid w:val="00BF7A3C"/>
    <w:rsid w:val="00BF7D35"/>
    <w:rsid w:val="00C0010B"/>
    <w:rsid w:val="00C007EF"/>
    <w:rsid w:val="00C009EF"/>
    <w:rsid w:val="00C0106E"/>
    <w:rsid w:val="00C0130F"/>
    <w:rsid w:val="00C02748"/>
    <w:rsid w:val="00C03329"/>
    <w:rsid w:val="00C03CA5"/>
    <w:rsid w:val="00C052F3"/>
    <w:rsid w:val="00C05361"/>
    <w:rsid w:val="00C0716E"/>
    <w:rsid w:val="00C07395"/>
    <w:rsid w:val="00C079D6"/>
    <w:rsid w:val="00C10022"/>
    <w:rsid w:val="00C10296"/>
    <w:rsid w:val="00C10A59"/>
    <w:rsid w:val="00C11875"/>
    <w:rsid w:val="00C11A44"/>
    <w:rsid w:val="00C122FA"/>
    <w:rsid w:val="00C13BEF"/>
    <w:rsid w:val="00C13C14"/>
    <w:rsid w:val="00C13CCB"/>
    <w:rsid w:val="00C14196"/>
    <w:rsid w:val="00C143BC"/>
    <w:rsid w:val="00C1451A"/>
    <w:rsid w:val="00C15A4F"/>
    <w:rsid w:val="00C15C63"/>
    <w:rsid w:val="00C15DAB"/>
    <w:rsid w:val="00C168B7"/>
    <w:rsid w:val="00C16961"/>
    <w:rsid w:val="00C16CD9"/>
    <w:rsid w:val="00C20ED0"/>
    <w:rsid w:val="00C21166"/>
    <w:rsid w:val="00C21582"/>
    <w:rsid w:val="00C21C7D"/>
    <w:rsid w:val="00C2247D"/>
    <w:rsid w:val="00C22E47"/>
    <w:rsid w:val="00C23E1B"/>
    <w:rsid w:val="00C23FCD"/>
    <w:rsid w:val="00C245AB"/>
    <w:rsid w:val="00C309A2"/>
    <w:rsid w:val="00C32A5A"/>
    <w:rsid w:val="00C32DB5"/>
    <w:rsid w:val="00C3344C"/>
    <w:rsid w:val="00C34A5D"/>
    <w:rsid w:val="00C34EAF"/>
    <w:rsid w:val="00C36F39"/>
    <w:rsid w:val="00C371DD"/>
    <w:rsid w:val="00C37A7F"/>
    <w:rsid w:val="00C403FF"/>
    <w:rsid w:val="00C40832"/>
    <w:rsid w:val="00C41389"/>
    <w:rsid w:val="00C42F15"/>
    <w:rsid w:val="00C4416F"/>
    <w:rsid w:val="00C44C11"/>
    <w:rsid w:val="00C45675"/>
    <w:rsid w:val="00C45DCE"/>
    <w:rsid w:val="00C4615D"/>
    <w:rsid w:val="00C50D72"/>
    <w:rsid w:val="00C51314"/>
    <w:rsid w:val="00C51E6C"/>
    <w:rsid w:val="00C52B3E"/>
    <w:rsid w:val="00C52F7B"/>
    <w:rsid w:val="00C535B6"/>
    <w:rsid w:val="00C54BEB"/>
    <w:rsid w:val="00C54EB8"/>
    <w:rsid w:val="00C5770D"/>
    <w:rsid w:val="00C616A5"/>
    <w:rsid w:val="00C61754"/>
    <w:rsid w:val="00C63F39"/>
    <w:rsid w:val="00C66210"/>
    <w:rsid w:val="00C662C2"/>
    <w:rsid w:val="00C66B97"/>
    <w:rsid w:val="00C66F62"/>
    <w:rsid w:val="00C67A29"/>
    <w:rsid w:val="00C67D40"/>
    <w:rsid w:val="00C705C3"/>
    <w:rsid w:val="00C71158"/>
    <w:rsid w:val="00C72515"/>
    <w:rsid w:val="00C72F79"/>
    <w:rsid w:val="00C73B52"/>
    <w:rsid w:val="00C74E3E"/>
    <w:rsid w:val="00C755E6"/>
    <w:rsid w:val="00C756EF"/>
    <w:rsid w:val="00C803F4"/>
    <w:rsid w:val="00C816F9"/>
    <w:rsid w:val="00C831B2"/>
    <w:rsid w:val="00C8330C"/>
    <w:rsid w:val="00C837EB"/>
    <w:rsid w:val="00C861B5"/>
    <w:rsid w:val="00C86B8C"/>
    <w:rsid w:val="00C8736B"/>
    <w:rsid w:val="00C901DE"/>
    <w:rsid w:val="00C909BD"/>
    <w:rsid w:val="00C90F17"/>
    <w:rsid w:val="00C91668"/>
    <w:rsid w:val="00C917B2"/>
    <w:rsid w:val="00C92515"/>
    <w:rsid w:val="00C92982"/>
    <w:rsid w:val="00C959C6"/>
    <w:rsid w:val="00C95A2E"/>
    <w:rsid w:val="00C97752"/>
    <w:rsid w:val="00C97B33"/>
    <w:rsid w:val="00CA091F"/>
    <w:rsid w:val="00CA0DC3"/>
    <w:rsid w:val="00CA195D"/>
    <w:rsid w:val="00CA19E2"/>
    <w:rsid w:val="00CA3A25"/>
    <w:rsid w:val="00CA4550"/>
    <w:rsid w:val="00CA4D3F"/>
    <w:rsid w:val="00CA566A"/>
    <w:rsid w:val="00CA5A8E"/>
    <w:rsid w:val="00CA61E7"/>
    <w:rsid w:val="00CA6F12"/>
    <w:rsid w:val="00CA761F"/>
    <w:rsid w:val="00CA7626"/>
    <w:rsid w:val="00CB0665"/>
    <w:rsid w:val="00CB0716"/>
    <w:rsid w:val="00CB171E"/>
    <w:rsid w:val="00CB3049"/>
    <w:rsid w:val="00CB593E"/>
    <w:rsid w:val="00CB5ED5"/>
    <w:rsid w:val="00CB60D7"/>
    <w:rsid w:val="00CB6B6B"/>
    <w:rsid w:val="00CB799C"/>
    <w:rsid w:val="00CB7BBD"/>
    <w:rsid w:val="00CC0732"/>
    <w:rsid w:val="00CC0D58"/>
    <w:rsid w:val="00CC158D"/>
    <w:rsid w:val="00CC1C2B"/>
    <w:rsid w:val="00CC21C0"/>
    <w:rsid w:val="00CC269C"/>
    <w:rsid w:val="00CC2753"/>
    <w:rsid w:val="00CC4040"/>
    <w:rsid w:val="00CC498C"/>
    <w:rsid w:val="00CC5A33"/>
    <w:rsid w:val="00CC7BFE"/>
    <w:rsid w:val="00CD14DB"/>
    <w:rsid w:val="00CD2722"/>
    <w:rsid w:val="00CD292B"/>
    <w:rsid w:val="00CD4206"/>
    <w:rsid w:val="00CD5589"/>
    <w:rsid w:val="00CD5827"/>
    <w:rsid w:val="00CD668E"/>
    <w:rsid w:val="00CD6B42"/>
    <w:rsid w:val="00CD70A8"/>
    <w:rsid w:val="00CD7C03"/>
    <w:rsid w:val="00CE0943"/>
    <w:rsid w:val="00CE1398"/>
    <w:rsid w:val="00CE1B7C"/>
    <w:rsid w:val="00CE1F49"/>
    <w:rsid w:val="00CE2EA1"/>
    <w:rsid w:val="00CE6225"/>
    <w:rsid w:val="00CF1345"/>
    <w:rsid w:val="00CF1BC4"/>
    <w:rsid w:val="00CF2568"/>
    <w:rsid w:val="00CF26E5"/>
    <w:rsid w:val="00CF314C"/>
    <w:rsid w:val="00CF55AE"/>
    <w:rsid w:val="00CF62B2"/>
    <w:rsid w:val="00CF7960"/>
    <w:rsid w:val="00D01603"/>
    <w:rsid w:val="00D017E2"/>
    <w:rsid w:val="00D01994"/>
    <w:rsid w:val="00D01E21"/>
    <w:rsid w:val="00D057C6"/>
    <w:rsid w:val="00D05D94"/>
    <w:rsid w:val="00D05FEF"/>
    <w:rsid w:val="00D061D0"/>
    <w:rsid w:val="00D07AB4"/>
    <w:rsid w:val="00D07C61"/>
    <w:rsid w:val="00D1142E"/>
    <w:rsid w:val="00D11520"/>
    <w:rsid w:val="00D11DC9"/>
    <w:rsid w:val="00D12E67"/>
    <w:rsid w:val="00D1490A"/>
    <w:rsid w:val="00D14D1C"/>
    <w:rsid w:val="00D158AD"/>
    <w:rsid w:val="00D15FDE"/>
    <w:rsid w:val="00D16000"/>
    <w:rsid w:val="00D16413"/>
    <w:rsid w:val="00D167E8"/>
    <w:rsid w:val="00D16EF9"/>
    <w:rsid w:val="00D17149"/>
    <w:rsid w:val="00D174AD"/>
    <w:rsid w:val="00D21F1A"/>
    <w:rsid w:val="00D23046"/>
    <w:rsid w:val="00D23448"/>
    <w:rsid w:val="00D2398A"/>
    <w:rsid w:val="00D2449C"/>
    <w:rsid w:val="00D249C1"/>
    <w:rsid w:val="00D25475"/>
    <w:rsid w:val="00D254E8"/>
    <w:rsid w:val="00D26F2B"/>
    <w:rsid w:val="00D3056A"/>
    <w:rsid w:val="00D3116D"/>
    <w:rsid w:val="00D3205C"/>
    <w:rsid w:val="00D325C4"/>
    <w:rsid w:val="00D32A1C"/>
    <w:rsid w:val="00D32A8C"/>
    <w:rsid w:val="00D33804"/>
    <w:rsid w:val="00D35E8C"/>
    <w:rsid w:val="00D41610"/>
    <w:rsid w:val="00D41F40"/>
    <w:rsid w:val="00D42263"/>
    <w:rsid w:val="00D4325E"/>
    <w:rsid w:val="00D433D8"/>
    <w:rsid w:val="00D43C52"/>
    <w:rsid w:val="00D445FA"/>
    <w:rsid w:val="00D44833"/>
    <w:rsid w:val="00D4536E"/>
    <w:rsid w:val="00D455E7"/>
    <w:rsid w:val="00D4734A"/>
    <w:rsid w:val="00D507FD"/>
    <w:rsid w:val="00D50D08"/>
    <w:rsid w:val="00D5145F"/>
    <w:rsid w:val="00D51A2F"/>
    <w:rsid w:val="00D51F55"/>
    <w:rsid w:val="00D51FF7"/>
    <w:rsid w:val="00D52573"/>
    <w:rsid w:val="00D5268D"/>
    <w:rsid w:val="00D52C0C"/>
    <w:rsid w:val="00D54549"/>
    <w:rsid w:val="00D54767"/>
    <w:rsid w:val="00D576B5"/>
    <w:rsid w:val="00D5796E"/>
    <w:rsid w:val="00D61980"/>
    <w:rsid w:val="00D62AA2"/>
    <w:rsid w:val="00D63254"/>
    <w:rsid w:val="00D649C5"/>
    <w:rsid w:val="00D64C55"/>
    <w:rsid w:val="00D668BD"/>
    <w:rsid w:val="00D67293"/>
    <w:rsid w:val="00D67CFD"/>
    <w:rsid w:val="00D70C9F"/>
    <w:rsid w:val="00D70E88"/>
    <w:rsid w:val="00D71D2A"/>
    <w:rsid w:val="00D72498"/>
    <w:rsid w:val="00D740F5"/>
    <w:rsid w:val="00D74378"/>
    <w:rsid w:val="00D74E43"/>
    <w:rsid w:val="00D74F48"/>
    <w:rsid w:val="00D76C7B"/>
    <w:rsid w:val="00D77990"/>
    <w:rsid w:val="00D80022"/>
    <w:rsid w:val="00D800A8"/>
    <w:rsid w:val="00D8041C"/>
    <w:rsid w:val="00D80F6E"/>
    <w:rsid w:val="00D81A4B"/>
    <w:rsid w:val="00D832E3"/>
    <w:rsid w:val="00D83E17"/>
    <w:rsid w:val="00D860E1"/>
    <w:rsid w:val="00D86BF1"/>
    <w:rsid w:val="00D87AE0"/>
    <w:rsid w:val="00D904D6"/>
    <w:rsid w:val="00D91E38"/>
    <w:rsid w:val="00D92B5B"/>
    <w:rsid w:val="00D9469D"/>
    <w:rsid w:val="00D94786"/>
    <w:rsid w:val="00D963C9"/>
    <w:rsid w:val="00D9672E"/>
    <w:rsid w:val="00D96FAB"/>
    <w:rsid w:val="00D97B1E"/>
    <w:rsid w:val="00DA01A1"/>
    <w:rsid w:val="00DA0913"/>
    <w:rsid w:val="00DA0D2D"/>
    <w:rsid w:val="00DA1C0E"/>
    <w:rsid w:val="00DA2156"/>
    <w:rsid w:val="00DA3093"/>
    <w:rsid w:val="00DA3AD3"/>
    <w:rsid w:val="00DA4945"/>
    <w:rsid w:val="00DA65A7"/>
    <w:rsid w:val="00DA7CE9"/>
    <w:rsid w:val="00DA7DCD"/>
    <w:rsid w:val="00DB1031"/>
    <w:rsid w:val="00DB31F3"/>
    <w:rsid w:val="00DB3660"/>
    <w:rsid w:val="00DB3C55"/>
    <w:rsid w:val="00DB3D26"/>
    <w:rsid w:val="00DB5146"/>
    <w:rsid w:val="00DB547E"/>
    <w:rsid w:val="00DB604F"/>
    <w:rsid w:val="00DB613C"/>
    <w:rsid w:val="00DB7EEE"/>
    <w:rsid w:val="00DB7FBA"/>
    <w:rsid w:val="00DC0870"/>
    <w:rsid w:val="00DC354C"/>
    <w:rsid w:val="00DC73F1"/>
    <w:rsid w:val="00DD0467"/>
    <w:rsid w:val="00DD09F4"/>
    <w:rsid w:val="00DD0D54"/>
    <w:rsid w:val="00DD214C"/>
    <w:rsid w:val="00DD3960"/>
    <w:rsid w:val="00DD3D16"/>
    <w:rsid w:val="00DD3EEA"/>
    <w:rsid w:val="00DD40D0"/>
    <w:rsid w:val="00DD40FB"/>
    <w:rsid w:val="00DD4F51"/>
    <w:rsid w:val="00DD5D73"/>
    <w:rsid w:val="00DD656C"/>
    <w:rsid w:val="00DD6B0B"/>
    <w:rsid w:val="00DE283C"/>
    <w:rsid w:val="00DE2A71"/>
    <w:rsid w:val="00DE2E72"/>
    <w:rsid w:val="00DE5B1A"/>
    <w:rsid w:val="00DE5DFB"/>
    <w:rsid w:val="00DE67C1"/>
    <w:rsid w:val="00DE79FB"/>
    <w:rsid w:val="00DF0153"/>
    <w:rsid w:val="00DF031E"/>
    <w:rsid w:val="00DF1E3F"/>
    <w:rsid w:val="00DF2F2B"/>
    <w:rsid w:val="00DF351A"/>
    <w:rsid w:val="00DF3950"/>
    <w:rsid w:val="00DF4725"/>
    <w:rsid w:val="00DF4D78"/>
    <w:rsid w:val="00DF59D6"/>
    <w:rsid w:val="00DF6F31"/>
    <w:rsid w:val="00DF7CF0"/>
    <w:rsid w:val="00E00465"/>
    <w:rsid w:val="00E01397"/>
    <w:rsid w:val="00E02499"/>
    <w:rsid w:val="00E0387B"/>
    <w:rsid w:val="00E0500E"/>
    <w:rsid w:val="00E060E8"/>
    <w:rsid w:val="00E062CD"/>
    <w:rsid w:val="00E06FB1"/>
    <w:rsid w:val="00E07F7D"/>
    <w:rsid w:val="00E10594"/>
    <w:rsid w:val="00E11571"/>
    <w:rsid w:val="00E12082"/>
    <w:rsid w:val="00E13091"/>
    <w:rsid w:val="00E1369E"/>
    <w:rsid w:val="00E13CA3"/>
    <w:rsid w:val="00E15D13"/>
    <w:rsid w:val="00E160F2"/>
    <w:rsid w:val="00E16DE9"/>
    <w:rsid w:val="00E17524"/>
    <w:rsid w:val="00E20184"/>
    <w:rsid w:val="00E20E31"/>
    <w:rsid w:val="00E21036"/>
    <w:rsid w:val="00E2120A"/>
    <w:rsid w:val="00E22614"/>
    <w:rsid w:val="00E24CA3"/>
    <w:rsid w:val="00E24DD7"/>
    <w:rsid w:val="00E2685D"/>
    <w:rsid w:val="00E27A54"/>
    <w:rsid w:val="00E307D8"/>
    <w:rsid w:val="00E31CB3"/>
    <w:rsid w:val="00E36A6B"/>
    <w:rsid w:val="00E37C42"/>
    <w:rsid w:val="00E4114F"/>
    <w:rsid w:val="00E41A1A"/>
    <w:rsid w:val="00E42B11"/>
    <w:rsid w:val="00E4404C"/>
    <w:rsid w:val="00E47761"/>
    <w:rsid w:val="00E5065C"/>
    <w:rsid w:val="00E50CFF"/>
    <w:rsid w:val="00E5280C"/>
    <w:rsid w:val="00E53571"/>
    <w:rsid w:val="00E54B3D"/>
    <w:rsid w:val="00E56910"/>
    <w:rsid w:val="00E56B1C"/>
    <w:rsid w:val="00E570F7"/>
    <w:rsid w:val="00E6038C"/>
    <w:rsid w:val="00E60C67"/>
    <w:rsid w:val="00E61232"/>
    <w:rsid w:val="00E615D4"/>
    <w:rsid w:val="00E6240D"/>
    <w:rsid w:val="00E62F06"/>
    <w:rsid w:val="00E62F1E"/>
    <w:rsid w:val="00E63025"/>
    <w:rsid w:val="00E644BB"/>
    <w:rsid w:val="00E65948"/>
    <w:rsid w:val="00E65DE7"/>
    <w:rsid w:val="00E65EE9"/>
    <w:rsid w:val="00E67C5A"/>
    <w:rsid w:val="00E67E4C"/>
    <w:rsid w:val="00E71BCE"/>
    <w:rsid w:val="00E7240A"/>
    <w:rsid w:val="00E731D1"/>
    <w:rsid w:val="00E733C2"/>
    <w:rsid w:val="00E76129"/>
    <w:rsid w:val="00E76AD6"/>
    <w:rsid w:val="00E817FA"/>
    <w:rsid w:val="00E82301"/>
    <w:rsid w:val="00E824A7"/>
    <w:rsid w:val="00E83A01"/>
    <w:rsid w:val="00E8420C"/>
    <w:rsid w:val="00E84F6A"/>
    <w:rsid w:val="00E86110"/>
    <w:rsid w:val="00E861EC"/>
    <w:rsid w:val="00E87F05"/>
    <w:rsid w:val="00E90451"/>
    <w:rsid w:val="00E92A70"/>
    <w:rsid w:val="00E92C24"/>
    <w:rsid w:val="00E9376E"/>
    <w:rsid w:val="00E94283"/>
    <w:rsid w:val="00E94E3C"/>
    <w:rsid w:val="00EA0BE2"/>
    <w:rsid w:val="00EA1EC4"/>
    <w:rsid w:val="00EA4799"/>
    <w:rsid w:val="00EA5135"/>
    <w:rsid w:val="00EA5F5C"/>
    <w:rsid w:val="00EA6054"/>
    <w:rsid w:val="00EB17B0"/>
    <w:rsid w:val="00EB4841"/>
    <w:rsid w:val="00EB5A95"/>
    <w:rsid w:val="00EB6F42"/>
    <w:rsid w:val="00EC06B8"/>
    <w:rsid w:val="00EC1458"/>
    <w:rsid w:val="00EC1A76"/>
    <w:rsid w:val="00EC33A7"/>
    <w:rsid w:val="00EC5085"/>
    <w:rsid w:val="00EC5EAF"/>
    <w:rsid w:val="00EC63EE"/>
    <w:rsid w:val="00EC64A7"/>
    <w:rsid w:val="00EC7865"/>
    <w:rsid w:val="00ED2469"/>
    <w:rsid w:val="00ED299B"/>
    <w:rsid w:val="00ED6BFF"/>
    <w:rsid w:val="00ED7290"/>
    <w:rsid w:val="00ED7622"/>
    <w:rsid w:val="00EE02DB"/>
    <w:rsid w:val="00EE0BFB"/>
    <w:rsid w:val="00EE1606"/>
    <w:rsid w:val="00EE31D8"/>
    <w:rsid w:val="00EE3595"/>
    <w:rsid w:val="00EE4C3E"/>
    <w:rsid w:val="00EE5894"/>
    <w:rsid w:val="00EE6135"/>
    <w:rsid w:val="00EE65ED"/>
    <w:rsid w:val="00EE7506"/>
    <w:rsid w:val="00EE7629"/>
    <w:rsid w:val="00EE7F3B"/>
    <w:rsid w:val="00EF04C3"/>
    <w:rsid w:val="00EF47A8"/>
    <w:rsid w:val="00EF529D"/>
    <w:rsid w:val="00EF7938"/>
    <w:rsid w:val="00F00CCE"/>
    <w:rsid w:val="00F02DC6"/>
    <w:rsid w:val="00F03F1B"/>
    <w:rsid w:val="00F04832"/>
    <w:rsid w:val="00F04FD7"/>
    <w:rsid w:val="00F05F23"/>
    <w:rsid w:val="00F07A5B"/>
    <w:rsid w:val="00F07C01"/>
    <w:rsid w:val="00F07E4D"/>
    <w:rsid w:val="00F10291"/>
    <w:rsid w:val="00F103EC"/>
    <w:rsid w:val="00F118F2"/>
    <w:rsid w:val="00F11CB1"/>
    <w:rsid w:val="00F11E3D"/>
    <w:rsid w:val="00F1383F"/>
    <w:rsid w:val="00F14B00"/>
    <w:rsid w:val="00F14E97"/>
    <w:rsid w:val="00F1536F"/>
    <w:rsid w:val="00F15C1F"/>
    <w:rsid w:val="00F16012"/>
    <w:rsid w:val="00F16068"/>
    <w:rsid w:val="00F167EB"/>
    <w:rsid w:val="00F201E8"/>
    <w:rsid w:val="00F202F5"/>
    <w:rsid w:val="00F217B8"/>
    <w:rsid w:val="00F25D62"/>
    <w:rsid w:val="00F25E5D"/>
    <w:rsid w:val="00F26136"/>
    <w:rsid w:val="00F27014"/>
    <w:rsid w:val="00F27B2B"/>
    <w:rsid w:val="00F30507"/>
    <w:rsid w:val="00F30ED4"/>
    <w:rsid w:val="00F3197F"/>
    <w:rsid w:val="00F31C54"/>
    <w:rsid w:val="00F32376"/>
    <w:rsid w:val="00F33950"/>
    <w:rsid w:val="00F357DE"/>
    <w:rsid w:val="00F35DA2"/>
    <w:rsid w:val="00F374B1"/>
    <w:rsid w:val="00F37DDA"/>
    <w:rsid w:val="00F40A4B"/>
    <w:rsid w:val="00F41C15"/>
    <w:rsid w:val="00F41ED8"/>
    <w:rsid w:val="00F42D6C"/>
    <w:rsid w:val="00F42F38"/>
    <w:rsid w:val="00F44A89"/>
    <w:rsid w:val="00F46DC9"/>
    <w:rsid w:val="00F47942"/>
    <w:rsid w:val="00F50B35"/>
    <w:rsid w:val="00F51575"/>
    <w:rsid w:val="00F51583"/>
    <w:rsid w:val="00F51EC3"/>
    <w:rsid w:val="00F5291D"/>
    <w:rsid w:val="00F532A5"/>
    <w:rsid w:val="00F54769"/>
    <w:rsid w:val="00F54DD5"/>
    <w:rsid w:val="00F55ADD"/>
    <w:rsid w:val="00F56BFE"/>
    <w:rsid w:val="00F625C6"/>
    <w:rsid w:val="00F627C7"/>
    <w:rsid w:val="00F628B3"/>
    <w:rsid w:val="00F629A8"/>
    <w:rsid w:val="00F630DE"/>
    <w:rsid w:val="00F64593"/>
    <w:rsid w:val="00F6554C"/>
    <w:rsid w:val="00F65B1A"/>
    <w:rsid w:val="00F66219"/>
    <w:rsid w:val="00F66EC0"/>
    <w:rsid w:val="00F67A23"/>
    <w:rsid w:val="00F73118"/>
    <w:rsid w:val="00F7321C"/>
    <w:rsid w:val="00F735FC"/>
    <w:rsid w:val="00F74DEF"/>
    <w:rsid w:val="00F75D1D"/>
    <w:rsid w:val="00F761CC"/>
    <w:rsid w:val="00F764B0"/>
    <w:rsid w:val="00F765DB"/>
    <w:rsid w:val="00F769F9"/>
    <w:rsid w:val="00F77F89"/>
    <w:rsid w:val="00F80BC5"/>
    <w:rsid w:val="00F80BFA"/>
    <w:rsid w:val="00F810C7"/>
    <w:rsid w:val="00F81921"/>
    <w:rsid w:val="00F82597"/>
    <w:rsid w:val="00F84010"/>
    <w:rsid w:val="00F870D3"/>
    <w:rsid w:val="00F87F51"/>
    <w:rsid w:val="00F90523"/>
    <w:rsid w:val="00F910D5"/>
    <w:rsid w:val="00F91492"/>
    <w:rsid w:val="00F91E7B"/>
    <w:rsid w:val="00F92100"/>
    <w:rsid w:val="00F92810"/>
    <w:rsid w:val="00F929E6"/>
    <w:rsid w:val="00F9363A"/>
    <w:rsid w:val="00F938EF"/>
    <w:rsid w:val="00F93F81"/>
    <w:rsid w:val="00F93F86"/>
    <w:rsid w:val="00F95057"/>
    <w:rsid w:val="00F95974"/>
    <w:rsid w:val="00F96AE6"/>
    <w:rsid w:val="00F97402"/>
    <w:rsid w:val="00FA0575"/>
    <w:rsid w:val="00FA06C7"/>
    <w:rsid w:val="00FA13EF"/>
    <w:rsid w:val="00FA4805"/>
    <w:rsid w:val="00FA58A3"/>
    <w:rsid w:val="00FA728B"/>
    <w:rsid w:val="00FA7AB0"/>
    <w:rsid w:val="00FB1646"/>
    <w:rsid w:val="00FB164A"/>
    <w:rsid w:val="00FB1826"/>
    <w:rsid w:val="00FB1C76"/>
    <w:rsid w:val="00FB1C86"/>
    <w:rsid w:val="00FB23AE"/>
    <w:rsid w:val="00FB3A44"/>
    <w:rsid w:val="00FB5682"/>
    <w:rsid w:val="00FB7DF8"/>
    <w:rsid w:val="00FC12F8"/>
    <w:rsid w:val="00FC16A4"/>
    <w:rsid w:val="00FC1FF9"/>
    <w:rsid w:val="00FC38B5"/>
    <w:rsid w:val="00FC4189"/>
    <w:rsid w:val="00FC4264"/>
    <w:rsid w:val="00FC4762"/>
    <w:rsid w:val="00FC595B"/>
    <w:rsid w:val="00FC5E7A"/>
    <w:rsid w:val="00FD1965"/>
    <w:rsid w:val="00FD1D28"/>
    <w:rsid w:val="00FD455C"/>
    <w:rsid w:val="00FD4BA1"/>
    <w:rsid w:val="00FD7286"/>
    <w:rsid w:val="00FD7679"/>
    <w:rsid w:val="00FE0A8F"/>
    <w:rsid w:val="00FE112D"/>
    <w:rsid w:val="00FE1FD4"/>
    <w:rsid w:val="00FE275E"/>
    <w:rsid w:val="00FE332C"/>
    <w:rsid w:val="00FE423C"/>
    <w:rsid w:val="00FE477C"/>
    <w:rsid w:val="00FE4D17"/>
    <w:rsid w:val="00FE588F"/>
    <w:rsid w:val="00FE5F1C"/>
    <w:rsid w:val="00FE6AA5"/>
    <w:rsid w:val="00FF0047"/>
    <w:rsid w:val="00FF0414"/>
    <w:rsid w:val="00FF10AB"/>
    <w:rsid w:val="00FF19AD"/>
    <w:rsid w:val="00FF2B56"/>
    <w:rsid w:val="00FF2E76"/>
    <w:rsid w:val="00FF320E"/>
    <w:rsid w:val="00FF4EA3"/>
    <w:rsid w:val="00FF5D0A"/>
    <w:rsid w:val="00FF66DF"/>
    <w:rsid w:val="00FF6A54"/>
    <w:rsid w:val="00FF6F03"/>
    <w:rsid w:val="00FF782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FCEE-AC8E-4E03-A75C-FCAD65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20-08-15T07:05:00Z</dcterms:created>
  <dcterms:modified xsi:type="dcterms:W3CDTF">2020-08-15T07:48:00Z</dcterms:modified>
</cp:coreProperties>
</file>